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25C995D" w14:textId="66BC88E3" w:rsidR="002978E3" w:rsidRDefault="00171210" w:rsidP="00456CB0">
      <w:pPr>
        <w:pStyle w:val="berschrift1"/>
        <w:pBdr>
          <w:bottom w:val="single" w:sz="4" w:space="1" w:color="auto"/>
        </w:pBdr>
      </w:pPr>
      <w:r>
        <w:rPr>
          <w:noProof/>
          <w:lang w:val="de-CH" w:eastAsia="de-CH"/>
        </w:rPr>
        <mc:AlternateContent>
          <mc:Choice Requires="wps">
            <w:drawing>
              <wp:anchor distT="0" distB="0" distL="114300" distR="114300" simplePos="0" relativeHeight="251664384" behindDoc="0" locked="0" layoutInCell="1" allowOverlap="1" wp14:anchorId="69DC50CB" wp14:editId="4F1CD7B0">
                <wp:simplePos x="0" y="0"/>
                <wp:positionH relativeFrom="column">
                  <wp:posOffset>4686300</wp:posOffset>
                </wp:positionH>
                <wp:positionV relativeFrom="paragraph">
                  <wp:posOffset>-571500</wp:posOffset>
                </wp:positionV>
                <wp:extent cx="914400" cy="800100"/>
                <wp:effectExtent l="0" t="0" r="0" b="12700"/>
                <wp:wrapSquare wrapText="bothSides"/>
                <wp:docPr id="1" name="Textfeld 1"/>
                <wp:cNvGraphicFramePr/>
                <a:graphic xmlns:a="http://schemas.openxmlformats.org/drawingml/2006/main">
                  <a:graphicData uri="http://schemas.microsoft.com/office/word/2010/wordprocessingShape">
                    <wps:wsp>
                      <wps:cNvSpPr txBox="1"/>
                      <wps:spPr>
                        <a:xfrm>
                          <a:off x="0" y="0"/>
                          <a:ext cx="9144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6D6782" w14:textId="79545B7C" w:rsidR="00171210" w:rsidRPr="00171210" w:rsidRDefault="00171210">
                            <w:pPr>
                              <w:rPr>
                                <w:color w:val="FFFFFF" w:themeColor="background1"/>
                                <w:sz w:val="96"/>
                              </w:rPr>
                            </w:pPr>
                            <w:r w:rsidRPr="00171210">
                              <w:rPr>
                                <w:color w:val="FFFFFF" w:themeColor="background1"/>
                                <w:sz w:val="9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1" o:spid="_x0000_s1026" type="#_x0000_t202" style="position:absolute;margin-left:369pt;margin-top:-44.95pt;width:1in;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" filled="f" stroked="f">
                <v:textbox>
                  <w:txbxContent>
                    <w:p w14:paraId="666D6782" w14:textId="79545B7C" w:rsidR="00171210" w:rsidRPr="00171210" w:rsidRDefault="00171210">
                      <w:pPr>
                        <w:rPr>
                          <w:color w:val="FFFFFF" w:themeColor="background1"/>
                          <w:sz w:val="96"/>
                        </w:rPr>
                      </w:pPr>
                      <w:bookmarkStart w:id="1" w:name="_GoBack"/>
                      <w:r w:rsidRPr="00171210">
                        <w:rPr>
                          <w:color w:val="FFFFFF" w:themeColor="background1"/>
                          <w:sz w:val="96"/>
                        </w:rPr>
                        <w:t>L</w:t>
                      </w:r>
                    </w:p>
                    <w:bookmarkEnd w:id="1"/>
                  </w:txbxContent>
                </v:textbox>
                <w10:wrap type="square"/>
              </v:shape>
            </w:pict>
          </mc:Fallback>
        </mc:AlternateContent>
      </w:r>
      <w:r w:rsidR="00B404D0">
        <w:t xml:space="preserve">Lösung </w:t>
      </w:r>
      <w:r w:rsidR="00D94502">
        <w:t>Die Erde 2: Jahreszeiten, Tageslängen und die Erdachse</w:t>
      </w:r>
    </w:p>
    <w:p w14:paraId="4DB80AB1" w14:textId="287F02E4" w:rsidR="00D94502" w:rsidRDefault="00D94502" w:rsidP="00D94502">
      <w:pPr>
        <w:pStyle w:val="berschrift2"/>
      </w:pPr>
      <w:r>
        <w:t>Informationstext</w:t>
      </w:r>
    </w:p>
    <w:p w14:paraId="255841D4" w14:textId="79624A9A" w:rsidR="007E08A3" w:rsidRDefault="00CA6523" w:rsidP="00BA454B">
      <w:pPr>
        <w:rPr>
          <w:rFonts w:cs="Arial"/>
        </w:rPr>
      </w:pPr>
      <w:r w:rsidRPr="00BA454B">
        <w:rPr>
          <w:rFonts w:cs="Arial"/>
        </w:rPr>
        <w:t xml:space="preserve">Die Erde dreht sich innerhalb eines Tages (23.9 Stunden um genau zu sein) einmal um ihre eigene Achse. </w:t>
      </w:r>
      <w:r>
        <w:rPr>
          <w:rFonts w:cs="Arial"/>
        </w:rPr>
        <w:t xml:space="preserve">In einem Jahr dreht sich die Erde um die Sonne. </w:t>
      </w:r>
      <w:r w:rsidR="00BA454B" w:rsidRPr="00BA454B">
        <w:rPr>
          <w:rFonts w:cs="Arial"/>
        </w:rPr>
        <w:t xml:space="preserve">Die Erdumlaufbahn ist nicht ganz kreisförmig, das </w:t>
      </w:r>
      <w:proofErr w:type="spellStart"/>
      <w:r w:rsidR="00BA454B" w:rsidRPr="00BA454B">
        <w:rPr>
          <w:rFonts w:cs="Arial"/>
        </w:rPr>
        <w:t>heisst</w:t>
      </w:r>
      <w:proofErr w:type="spellEnd"/>
      <w:r w:rsidR="00BA454B" w:rsidRPr="00BA454B">
        <w:rPr>
          <w:rFonts w:cs="Arial"/>
        </w:rPr>
        <w:t xml:space="preserve">, dass der Abstand zur Sonne nicht immer gleich </w:t>
      </w:r>
      <w:proofErr w:type="spellStart"/>
      <w:r w:rsidR="00BA454B" w:rsidRPr="00BA454B">
        <w:rPr>
          <w:rFonts w:cs="Arial"/>
        </w:rPr>
        <w:t>gross</w:t>
      </w:r>
      <w:proofErr w:type="spellEnd"/>
      <w:r w:rsidR="00BA454B" w:rsidRPr="00BA454B">
        <w:rPr>
          <w:rFonts w:cs="Arial"/>
        </w:rPr>
        <w:t xml:space="preserve"> ist. Das alleine reicht aber nicht aus, um die Jahreszeiten auf der Erde zu bestimmen. Die Erdachse steht jedoch nicht senkrecht, sondern ist zu 23.5% geneigt. Durch diese Neigung ändert sich der Einfallswinkel der Sonnenstrahl</w:t>
      </w:r>
      <w:r w:rsidR="00723507">
        <w:rPr>
          <w:rFonts w:cs="Arial"/>
        </w:rPr>
        <w:t>en auf die Erde</w:t>
      </w:r>
      <w:r>
        <w:rPr>
          <w:rFonts w:cs="Arial"/>
        </w:rPr>
        <w:t xml:space="preserve">. </w:t>
      </w:r>
    </w:p>
    <w:p w14:paraId="3197ADB5" w14:textId="60FF75F9" w:rsidR="00CB5305" w:rsidRDefault="00CB5305" w:rsidP="00CB5305">
      <w:pPr>
        <w:pStyle w:val="berschrift2"/>
      </w:pPr>
      <w:r>
        <w:t xml:space="preserve">Lernziele </w:t>
      </w:r>
    </w:p>
    <w:p w14:paraId="4911DB15" w14:textId="77777777" w:rsidR="0053716F" w:rsidRDefault="0053716F" w:rsidP="0053716F">
      <w:pPr>
        <w:pStyle w:val="AuflistungBulletpoints"/>
      </w:pPr>
      <w:r>
        <w:t>Du erkennst den Zusammenhang zwischen der Neigung der Erdachse und der Sonneneinstrahlung.</w:t>
      </w:r>
    </w:p>
    <w:p w14:paraId="56986403" w14:textId="2F41AAD2" w:rsidR="0053716F" w:rsidRDefault="0053716F" w:rsidP="0053716F">
      <w:pPr>
        <w:pStyle w:val="AuflistungBulletpoints"/>
      </w:pPr>
      <w:r>
        <w:t xml:space="preserve">Du verstehst, wie die Jahreszeiten auf der Erde entstehen. </w:t>
      </w:r>
    </w:p>
    <w:p w14:paraId="4D0E8B18" w14:textId="1E13A391" w:rsidR="0053716F" w:rsidRDefault="0053716F" w:rsidP="0053716F">
      <w:pPr>
        <w:pStyle w:val="AuflistungBulletpoints"/>
      </w:pPr>
      <w:r>
        <w:t>Du kennst die</w:t>
      </w:r>
      <w:r w:rsidR="004E6428">
        <w:t xml:space="preserve"> Auswirkungen der geneigten Erdachse</w:t>
      </w:r>
      <w:r>
        <w:t xml:space="preserve"> für den Menschen.</w:t>
      </w:r>
    </w:p>
    <w:p w14:paraId="45E22560" w14:textId="0FC0B908" w:rsidR="007E08A3" w:rsidRDefault="007E08A3" w:rsidP="007E08A3">
      <w:pPr>
        <w:pStyle w:val="berschrift2"/>
      </w:pPr>
      <w:r>
        <w:t>Aufgabe</w:t>
      </w:r>
    </w:p>
    <w:p w14:paraId="5A576DD9" w14:textId="311582D8" w:rsidR="000937D0" w:rsidRPr="00574A29" w:rsidRDefault="00D719F5" w:rsidP="000937D0">
      <w:pPr>
        <w:pStyle w:val="Listenabsatz"/>
        <w:numPr>
          <w:ilvl w:val="0"/>
          <w:numId w:val="4"/>
        </w:numPr>
        <w:rPr>
          <w:rFonts w:ascii="Arial" w:hAnsi="Arial" w:cs="Arial"/>
          <w:sz w:val="20"/>
        </w:rPr>
      </w:pPr>
      <w:r w:rsidRPr="00574A29">
        <w:rPr>
          <w:rFonts w:ascii="Arial" w:hAnsi="Arial" w:cs="Arial"/>
          <w:sz w:val="20"/>
        </w:rPr>
        <w:t>Entscheide bei folgenden</w:t>
      </w:r>
      <w:r w:rsidR="00E6035C">
        <w:rPr>
          <w:rFonts w:ascii="Arial" w:hAnsi="Arial" w:cs="Arial"/>
          <w:sz w:val="20"/>
        </w:rPr>
        <w:t xml:space="preserve"> fünf </w:t>
      </w:r>
      <w:r w:rsidRPr="00574A29">
        <w:rPr>
          <w:rFonts w:ascii="Arial" w:hAnsi="Arial" w:cs="Arial"/>
          <w:sz w:val="20"/>
        </w:rPr>
        <w:t xml:space="preserve">Behauptungen, ob die Aussage stimmt oder nicht. Du darfst die untenstehende Darstellung für deine Überlegungen betrachten. Vielleicht hilft sie dir weiter. </w:t>
      </w:r>
      <w:r w:rsidR="00A879F5" w:rsidRPr="00574A29">
        <w:rPr>
          <w:rFonts w:ascii="Arial" w:hAnsi="Arial" w:cs="Arial"/>
          <w:sz w:val="20"/>
        </w:rPr>
        <w:t>Blättere aber</w:t>
      </w:r>
      <w:r w:rsidRPr="00574A29">
        <w:rPr>
          <w:rFonts w:ascii="Arial" w:hAnsi="Arial" w:cs="Arial"/>
          <w:sz w:val="20"/>
        </w:rPr>
        <w:t xml:space="preserve"> </w:t>
      </w:r>
      <w:r w:rsidRPr="00574A29">
        <w:rPr>
          <w:rFonts w:ascii="Arial" w:hAnsi="Arial" w:cs="Arial"/>
          <w:b/>
          <w:sz w:val="20"/>
        </w:rPr>
        <w:t>nicht</w:t>
      </w:r>
      <w:r w:rsidRPr="00574A29">
        <w:rPr>
          <w:rFonts w:ascii="Arial" w:hAnsi="Arial" w:cs="Arial"/>
          <w:sz w:val="20"/>
        </w:rPr>
        <w:t xml:space="preserve"> auf die nächste Seite. </w:t>
      </w:r>
    </w:p>
    <w:p w14:paraId="0CF13479" w14:textId="3405B4A6" w:rsidR="00FE2451" w:rsidRPr="00B6065D" w:rsidRDefault="00FE2451" w:rsidP="00FE2451">
      <w:pPr>
        <w:pStyle w:val="AuflistungBulletpoints"/>
      </w:pPr>
      <w:r>
        <w:t>Weihnachten fällt in Südafrika auf den Winter.</w:t>
      </w:r>
      <w:r w:rsidRPr="00F81990">
        <w:rPr>
          <w:color w:val="31849B" w:themeColor="accent5" w:themeShade="BF"/>
        </w:rPr>
        <w:t xml:space="preserve"> </w:t>
      </w:r>
      <w:r w:rsidR="00F81990" w:rsidRPr="00F81990">
        <w:rPr>
          <w:color w:val="31849B" w:themeColor="accent5" w:themeShade="BF"/>
        </w:rPr>
        <w:t>falsch</w:t>
      </w:r>
    </w:p>
    <w:p w14:paraId="2786CD0B" w14:textId="6A76B1FC" w:rsidR="000937D0" w:rsidRPr="00B6065D" w:rsidRDefault="000937D0" w:rsidP="000937D0">
      <w:pPr>
        <w:pStyle w:val="AuflistungBulletpoints"/>
      </w:pPr>
      <w:r w:rsidRPr="000937D0">
        <w:t xml:space="preserve">Da sich die Erde auf einer elliptischen Bahn befindet, ist bei </w:t>
      </w:r>
      <w:proofErr w:type="spellStart"/>
      <w:r w:rsidRPr="000937D0">
        <w:t>gro</w:t>
      </w:r>
      <w:r w:rsidR="00096C41">
        <w:t>ssem</w:t>
      </w:r>
      <w:proofErr w:type="spellEnd"/>
      <w:r w:rsidR="00096C41">
        <w:t xml:space="preserve"> Abstand Winter und </w:t>
      </w:r>
      <w:r>
        <w:t>bei geringe</w:t>
      </w:r>
      <w:r w:rsidRPr="000937D0">
        <w:t>r</w:t>
      </w:r>
      <w:r w:rsidR="00BA3294">
        <w:t xml:space="preserve">em Abstand Sommer. </w:t>
      </w:r>
      <w:r w:rsidR="00F81990" w:rsidRPr="00F81990">
        <w:rPr>
          <w:color w:val="31849B" w:themeColor="accent5" w:themeShade="BF"/>
        </w:rPr>
        <w:t>falsch</w:t>
      </w:r>
    </w:p>
    <w:p w14:paraId="4CBC648F" w14:textId="5300FB04" w:rsidR="00096C41" w:rsidRPr="00B6065D" w:rsidRDefault="000937D0" w:rsidP="00096C41">
      <w:pPr>
        <w:pStyle w:val="AuflistungBulletpoints"/>
      </w:pPr>
      <w:r w:rsidRPr="000937D0">
        <w:t>Da die Erda</w:t>
      </w:r>
      <w:r w:rsidR="00096C41">
        <w:t xml:space="preserve">chse geneigt ist, werden Nord- und </w:t>
      </w:r>
      <w:r w:rsidRPr="000937D0">
        <w:t>Südhalbkugel unterschiedlich int</w:t>
      </w:r>
      <w:r w:rsidR="00096C41">
        <w:t xml:space="preserve">ensiv beschienen. Sommer </w:t>
      </w:r>
      <w:r w:rsidRPr="000937D0">
        <w:t>ist auf der Halbkugel, wo</w:t>
      </w:r>
      <w:r w:rsidR="00096C41">
        <w:t xml:space="preserve"> der Einstrahlungswinkel am </w:t>
      </w:r>
      <w:proofErr w:type="spellStart"/>
      <w:r w:rsidR="00096C41">
        <w:t>grössten</w:t>
      </w:r>
      <w:proofErr w:type="spellEnd"/>
      <w:r w:rsidR="00096C41">
        <w:t xml:space="preserve"> </w:t>
      </w:r>
      <w:r w:rsidRPr="000937D0">
        <w:t>ist.</w:t>
      </w:r>
      <w:r w:rsidR="00D719F5">
        <w:t xml:space="preserve"> </w:t>
      </w:r>
      <w:r w:rsidR="00096C41">
        <w:t xml:space="preserve">Winter ist auf der Halbkugel, wo der Einstrahlungswinkel am kleinsten ist. </w:t>
      </w:r>
      <w:r w:rsidR="00F81990">
        <w:rPr>
          <w:color w:val="31849B" w:themeColor="accent5" w:themeShade="BF"/>
        </w:rPr>
        <w:t>richtig</w:t>
      </w:r>
    </w:p>
    <w:p w14:paraId="1B55F76E" w14:textId="36297A46" w:rsidR="00096C41" w:rsidRPr="00B6065D" w:rsidRDefault="00096C41" w:rsidP="00096C41">
      <w:pPr>
        <w:pStyle w:val="AuflistungBulletpoints"/>
      </w:pPr>
      <w:r w:rsidRPr="00096C41">
        <w:t>Im Sommer ist es am wärmsten, weil</w:t>
      </w:r>
      <w:r>
        <w:t xml:space="preserve"> keine Wolken die Sonnenstrahlen behindern. </w:t>
      </w:r>
      <w:r w:rsidR="00F81990" w:rsidRPr="00F81990">
        <w:rPr>
          <w:color w:val="31849B" w:themeColor="accent5" w:themeShade="BF"/>
        </w:rPr>
        <w:t>falsch</w:t>
      </w:r>
    </w:p>
    <w:p w14:paraId="7D43B8EF" w14:textId="1421991F" w:rsidR="00096C41" w:rsidRPr="00B6065D" w:rsidRDefault="00096C41" w:rsidP="00096C41">
      <w:pPr>
        <w:pStyle w:val="AuflistungBulletpoints"/>
      </w:pPr>
      <w:r>
        <w:t xml:space="preserve">Die Tageslängen verändern sich von Nord nach Süd. </w:t>
      </w:r>
      <w:r w:rsidR="00F81990" w:rsidRPr="00F81990">
        <w:rPr>
          <w:color w:val="31849B" w:themeColor="accent5" w:themeShade="BF"/>
        </w:rPr>
        <w:t>falsch</w:t>
      </w:r>
    </w:p>
    <w:p w14:paraId="671E14F7" w14:textId="7F15BA2B" w:rsidR="000937D0" w:rsidRPr="000937D0" w:rsidRDefault="000937D0" w:rsidP="000937D0"/>
    <w:p w14:paraId="7ECFB7C3" w14:textId="77777777" w:rsidR="00723507" w:rsidRDefault="00723507" w:rsidP="00BA454B">
      <w:pPr>
        <w:rPr>
          <w:rFonts w:cs="Arial"/>
        </w:rPr>
      </w:pPr>
    </w:p>
    <w:p w14:paraId="01C99FF7" w14:textId="414CC800" w:rsidR="00723507" w:rsidRDefault="007E08A3" w:rsidP="00BA454B">
      <w:pPr>
        <w:rPr>
          <w:rFonts w:cs="Arial"/>
        </w:rPr>
      </w:pPr>
      <w:r>
        <w:rPr>
          <w:rFonts w:cs="Arial"/>
          <w:noProof/>
          <w:lang w:val="de-CH" w:eastAsia="de-CH"/>
        </w:rPr>
        <mc:AlternateContent>
          <mc:Choice Requires="wps">
            <w:drawing>
              <wp:anchor distT="0" distB="0" distL="114300" distR="114300" simplePos="0" relativeHeight="251659264" behindDoc="0" locked="0" layoutInCell="1" allowOverlap="1" wp14:anchorId="61C16F74" wp14:editId="621A4677">
                <wp:simplePos x="0" y="0"/>
                <wp:positionH relativeFrom="column">
                  <wp:posOffset>1600200</wp:posOffset>
                </wp:positionH>
                <wp:positionV relativeFrom="paragraph">
                  <wp:posOffset>718185</wp:posOffset>
                </wp:positionV>
                <wp:extent cx="2171700" cy="2171700"/>
                <wp:effectExtent l="50800" t="25400" r="88900" b="114300"/>
                <wp:wrapNone/>
                <wp:docPr id="17" name="Rechteck 17"/>
                <wp:cNvGraphicFramePr/>
                <a:graphic xmlns:a="http://schemas.openxmlformats.org/drawingml/2006/main">
                  <a:graphicData uri="http://schemas.microsoft.com/office/word/2010/wordprocessingShape">
                    <wps:wsp>
                      <wps:cNvSpPr/>
                      <wps:spPr>
                        <a:xfrm>
                          <a:off x="0" y="0"/>
                          <a:ext cx="2171700" cy="2171700"/>
                        </a:xfrm>
                        <a:prstGeom prst="rect">
                          <a:avLst/>
                        </a:prstGeom>
                        <a:solidFill>
                          <a:srgbClr val="FFD54F">
                            <a:alpha val="42000"/>
                          </a:srgbClr>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hteck 17" o:spid="_x0000_s1026" style="position:absolute;margin-left:126pt;margin-top:56.55pt;width:171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" fillcolor="#ffd54f" strokecolor="#f68c36 [3049]">
                <v:fill opacity="27499f"/>
                <v:shadow on="t" opacity="24903f" mv:blur="40000f" origin=",.5" offset="0,20000emu"/>
              </v:rect>
            </w:pict>
          </mc:Fallback>
        </mc:AlternateContent>
      </w:r>
      <w:r w:rsidRPr="00723507">
        <w:rPr>
          <w:rFonts w:cs="Arial"/>
          <w:noProof/>
          <w:lang w:val="de-CH" w:eastAsia="de-CH"/>
        </w:rPr>
        <mc:AlternateContent>
          <mc:Choice Requires="wpg">
            <w:drawing>
              <wp:inline distT="0" distB="0" distL="0" distR="0" wp14:anchorId="0F329432" wp14:editId="6BA77479">
                <wp:extent cx="3655223" cy="3127919"/>
                <wp:effectExtent l="0" t="0" r="27940" b="22225"/>
                <wp:docPr id="4" name="Gruppierung 3"/>
                <wp:cNvGraphicFramePr/>
                <a:graphic xmlns:a="http://schemas.openxmlformats.org/drawingml/2006/main">
                  <a:graphicData uri="http://schemas.microsoft.com/office/word/2010/wordprocessingGroup">
                    <wpg:wgp>
                      <wpg:cNvGrpSpPr/>
                      <wpg:grpSpPr>
                        <a:xfrm>
                          <a:off x="0" y="0"/>
                          <a:ext cx="3655223" cy="3127919"/>
                          <a:chOff x="0" y="0"/>
                          <a:chExt cx="4800600" cy="4419600"/>
                        </a:xfrm>
                      </wpg:grpSpPr>
                      <pic:pic xmlns:pic="http://schemas.openxmlformats.org/drawingml/2006/picture">
                        <pic:nvPicPr>
                          <pic:cNvPr id="5" name="Picture 1026" descr="D:\Jahreszeiten\se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143000"/>
                            <a:ext cx="4038600" cy="2844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56" descr="D:\Multimediadatein\Bilder\Erde-geneig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066800"/>
                            <a:ext cx="4267200" cy="2997200"/>
                          </a:xfrm>
                          <a:prstGeom prst="rect">
                            <a:avLst/>
                          </a:prstGeom>
                          <a:noFill/>
                          <a:extLst>
                            <a:ext uri="{909E8E84-426E-40DD-AFC4-6F175D3DCCD1}">
                              <a14:hiddenFill xmlns:a14="http://schemas.microsoft.com/office/drawing/2010/main">
                                <a:solidFill>
                                  <a:srgbClr val="FFFFFF"/>
                                </a:solidFill>
                              </a14:hiddenFill>
                            </a:ext>
                          </a:extLst>
                        </pic:spPr>
                      </pic:pic>
                      <wpg:grpSp>
                        <wpg:cNvPr id="7" name="Gruppierung 7"/>
                        <wpg:cNvGrpSpPr/>
                        <wpg:grpSpPr>
                          <a:xfrm>
                            <a:off x="1295400" y="0"/>
                            <a:ext cx="3505200" cy="4419600"/>
                            <a:chOff x="1295400" y="0"/>
                            <a:chExt cx="3505200" cy="4419600"/>
                          </a:xfrm>
                        </wpg:grpSpPr>
                        <wps:wsp>
                          <wps:cNvPr id="8" name="Text Box 1030"/>
                          <wps:cNvSpPr txBox="1">
                            <a:spLocks noChangeArrowheads="1"/>
                          </wps:cNvSpPr>
                          <wps:spPr bwMode="auto">
                            <a:xfrm>
                              <a:off x="2743200" y="0"/>
                              <a:ext cx="914400" cy="2590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4A166AD" w14:textId="77777777" w:rsidR="00CC19EC" w:rsidRDefault="00CC19EC" w:rsidP="007E08A3">
                                <w:pPr>
                                  <w:rPr>
                                    <w:rFonts w:eastAsia="Times New Roman" w:cs="Times New Roman"/>
                                  </w:rPr>
                                </w:pPr>
                              </w:p>
                            </w:txbxContent>
                          </wps:txbx>
                          <wps:bodyPr wrap="square">
                            <a:noAutofit/>
                          </wps:bodyPr>
                        </wps:wsp>
                        <wps:wsp>
                          <wps:cNvPr id="9" name="Freeform 1061"/>
                          <wps:cNvSpPr>
                            <a:spLocks/>
                          </wps:cNvSpPr>
                          <wps:spPr bwMode="auto">
                            <a:xfrm>
                              <a:off x="2133600" y="127000"/>
                              <a:ext cx="990600" cy="177800"/>
                            </a:xfrm>
                            <a:custGeom>
                              <a:avLst/>
                              <a:gdLst>
                                <a:gd name="T0" fmla="*/ 0 w 576"/>
                                <a:gd name="T1" fmla="*/ 16 h 112"/>
                                <a:gd name="T2" fmla="*/ 288 w 576"/>
                                <a:gd name="T3" fmla="*/ 16 h 112"/>
                                <a:gd name="T4" fmla="*/ 576 w 576"/>
                                <a:gd name="T5" fmla="*/ 112 h 112"/>
                              </a:gdLst>
                              <a:ahLst/>
                              <a:cxnLst>
                                <a:cxn ang="0">
                                  <a:pos x="T0" y="T1"/>
                                </a:cxn>
                                <a:cxn ang="0">
                                  <a:pos x="T2" y="T3"/>
                                </a:cxn>
                                <a:cxn ang="0">
                                  <a:pos x="T4" y="T5"/>
                                </a:cxn>
                              </a:cxnLst>
                              <a:rect l="0" t="0" r="r" b="b"/>
                              <a:pathLst>
                                <a:path w="576" h="112">
                                  <a:moveTo>
                                    <a:pt x="0" y="16"/>
                                  </a:moveTo>
                                  <a:cubicBezTo>
                                    <a:pt x="96" y="8"/>
                                    <a:pt x="192" y="0"/>
                                    <a:pt x="288" y="16"/>
                                  </a:cubicBezTo>
                                  <a:cubicBezTo>
                                    <a:pt x="384" y="32"/>
                                    <a:pt x="480" y="72"/>
                                    <a:pt x="576" y="112"/>
                                  </a:cubicBezTo>
                                </a:path>
                              </a:pathLst>
                            </a:custGeom>
                            <a:noFill/>
                            <a:ln w="9525">
                              <a:solidFill>
                                <a:schemeClr val="tx1"/>
                              </a:solidFill>
                              <a:round/>
                              <a:headEn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EECE83E" w14:textId="77777777" w:rsidR="00CC19EC" w:rsidRDefault="00CC19EC" w:rsidP="007E08A3">
                                <w:pPr>
                                  <w:rPr>
                                    <w:rFonts w:eastAsia="Times New Roman" w:cs="Times New Roman"/>
                                  </w:rPr>
                                </w:pPr>
                              </w:p>
                            </w:txbxContent>
                          </wps:txbx>
                          <wps:bodyPr/>
                        </wps:wsp>
                        <wps:wsp>
                          <wps:cNvPr id="10" name="Text Box 1062"/>
                          <wps:cNvSpPr txBox="1">
                            <a:spLocks noChangeArrowheads="1"/>
                          </wps:cNvSpPr>
                          <wps:spPr bwMode="auto">
                            <a:xfrm>
                              <a:off x="2209539" y="228521"/>
                              <a:ext cx="1209211" cy="7890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19673DA" w14:textId="77777777" w:rsidR="00CC19EC" w:rsidRPr="007E08A3" w:rsidRDefault="00CC19EC" w:rsidP="007E08A3">
                                <w:pPr>
                                  <w:pStyle w:val="StandardWeb"/>
                                  <w:spacing w:before="0" w:beforeAutospacing="0" w:after="0" w:afterAutospacing="0"/>
                                  <w:textAlignment w:val="baseline"/>
                                  <w:rPr>
                                    <w:rFonts w:ascii="Arial" w:hAnsi="Arial" w:cs="Arial"/>
                                    <w:b/>
                                    <w:sz w:val="12"/>
                                  </w:rPr>
                                </w:pPr>
                                <w:r w:rsidRPr="007E08A3">
                                  <w:rPr>
                                    <w:rFonts w:ascii="Arial" w:eastAsia="ＭＳ Ｐゴシック" w:hAnsi="Arial" w:cs="Arial"/>
                                    <w:b/>
                                    <w:color w:val="000000" w:themeColor="text1"/>
                                    <w:kern w:val="24"/>
                                    <w:sz w:val="24"/>
                                    <w:szCs w:val="40"/>
                                  </w:rPr>
                                  <w:t>23,5°</w:t>
                                </w:r>
                              </w:p>
                            </w:txbxContent>
                          </wps:txbx>
                          <wps:bodyPr wrap="square">
                            <a:noAutofit/>
                          </wps:bodyPr>
                        </wps:wsp>
                        <wps:wsp>
                          <wps:cNvPr id="12" name="Line 1057"/>
                          <wps:cNvCnPr/>
                          <wps:spPr bwMode="auto">
                            <a:xfrm>
                              <a:off x="2133600" y="0"/>
                              <a:ext cx="0" cy="441960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3" name="Line 1058"/>
                          <wps:cNvCnPr/>
                          <wps:spPr bwMode="auto">
                            <a:xfrm flipH="1">
                              <a:off x="1295400" y="76200"/>
                              <a:ext cx="1905000" cy="4343400"/>
                            </a:xfrm>
                            <a:prstGeom prst="line">
                              <a:avLst/>
                            </a:prstGeom>
                            <a:noFill/>
                            <a:ln w="158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5" name="Line 1068"/>
                          <wps:cNvCnPr/>
                          <wps:spPr bwMode="auto">
                            <a:xfrm flipH="1">
                              <a:off x="3581400" y="2438400"/>
                              <a:ext cx="1219200"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6" name="Text Box 1069"/>
                          <wps:cNvSpPr txBox="1">
                            <a:spLocks noChangeArrowheads="1"/>
                          </wps:cNvSpPr>
                          <wps:spPr bwMode="auto">
                            <a:xfrm>
                              <a:off x="3717531" y="1890383"/>
                              <a:ext cx="1012190" cy="138820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0D4A81C" w14:textId="77777777" w:rsidR="00CC19EC" w:rsidRDefault="00CC19EC" w:rsidP="007E08A3">
                                <w:pPr>
                                  <w:rPr>
                                    <w:rFonts w:eastAsia="Times New Roman" w:cs="Times New Roman"/>
                                  </w:rPr>
                                </w:pPr>
                              </w:p>
                            </w:txbxContent>
                          </wps:txbx>
                          <wps:bodyPr wrap="square">
                            <a:noAutofit/>
                          </wps:bodyPr>
                        </wps:wsp>
                      </wpg:grpSp>
                    </wpg:wgp>
                  </a:graphicData>
                </a:graphic>
              </wp:inline>
            </w:drawing>
          </mc:Choice>
          <mc:Fallback xmlns:mv="urn:schemas-microsoft-com:mac:vml" xmlns:mo="http://schemas.microsoft.com/office/mac/office/2008/main">
            <w:pict>
              <v:group id="Gruppierung 3" o:spid="_x0000_s1026" style="width:287.8pt;height:246.3pt;mso-position-horizontal-relative:char;mso-position-vertical-relative:line" coordsize="4800600,4419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27" type="#_x0000_t75" alt="D:\Jahreszeiten\sep.gif" style="position:absolute;top:1143000;width:4038600;height:284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r&#10;/0m+AAAA2gAAAA8AAABkcnMvZG93bnJldi54bWxEj8EKwjAQRO+C/xBW8KapgkWqUURQRL1Y/YCl&#10;WdtisylN1OrXG0HwOMzMG2a+bE0lHtS40rKC0TACQZxZXXKu4HLeDKYgnEfWWFkmBS9ysFx0O3NM&#10;tH3yiR6pz0WAsEtQQeF9nUjpsoIMuqGtiYN3tY1BH2STS93gM8BNJcdRFEuDJYeFAmtaF5Td0rtR&#10;gHZ6OqbWb+P3rr4d7i3G48leqX6vXc1AeGr9P/xr77SCCXyvhBsgF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CWr/0m+AAAA2gAAAA8AAAAAAAAAAAAAAAAAnAIAAGRycy9k&#10;b3ducmV2LnhtbFBLBQYAAAAABAAEAPcAAACHAwAAAAA=&#10;">
                  <v:imagedata r:id="rId11" o:title="sep.gif"/>
                </v:shape>
                <v:shape id="Picture 1056" o:spid="_x0000_s1028" type="#_x0000_t75" alt="D:\Multimediadatein\Bilder\Erde-geneigt.gif" style="position:absolute;top:1066800;width:4267200;height:299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5c&#10;BZG+AAAA2gAAAA8AAABkcnMvZG93bnJldi54bWxEj0sLwjAQhO+C/yGs4E1TPYhUo6jg6yQ+wOvS&#10;rG2x2ZQm2vbfG0HwOMzMN8x82ZhCvKlyuWUFo2EEgjixOudUwe26HUxBOI+ssbBMClpysFx0O3OM&#10;ta35TO+LT0WAsItRQeZ9GUvpkowMuqEtiYP3sJVBH2SVSl1hHeCmkOMomkiDOYeFDEvaZJQ8Ly+j&#10;IB9viv1uZU73W7TWlihtj22tVL/XrGYgPDX+H/61D1rBBL5Xwg2Qiw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M5cBZG+AAAA2gAAAA8AAAAAAAAAAAAAAAAAnAIAAGRycy9k&#10;b3ducmV2LnhtbFBLBQYAAAAABAAEAPcAAACHAwAAAAA=&#10;">
                  <v:imagedata r:id="rId12" o:title="Erde-geneigt.gif"/>
                </v:shape>
                <v:group id="Gruppierung 7" o:spid="_x0000_s1029" style="position:absolute;left:1295400;width:3505200;height:4419600" coordorigin="1295400" coordsize="3505200,4419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type id="_x0000_t202" coordsize="21600,21600" o:spt="202" path="m0,0l0,21600,21600,21600,21600,0xe">
                    <v:stroke joinstyle="miter"/>
                    <v:path gradientshapeok="t" o:connecttype="rect"/>
                  </v:shapetype>
                  <v:shape id="Text Box 1030" o:spid="_x0000_s1030" type="#_x0000_t202" style="position:absolute;left:2743200;width:91440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3gwvgAA&#10;ANoAAAAPAAAAZHJzL2Rvd25yZXYueG1sRE/LisIwFN0L/kO4wuw0tQMiHVMRQXHhYnzh9k5z23Sm&#10;uSlN1Pr3k4Xg8nDei2VvG3GnzteOFUwnCQjiwumaKwXn02Y8B+EDssbGMSl4kodlPhwsMNPuwQe6&#10;H0MlYgj7DBWYENpMSl8YsugnriWOXOk6iyHCrpK6w0cMt41Mk2QmLdYcGwy2tDZU/B1vVsFF7rdo&#10;3PMzDX3q5M83XX9LUupj1K++QATqw1v8cu+0grg1Xok3QOb/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1Dd4ML4AAADaAAAADwAAAAAAAAAAAAAAAACXAgAAZHJzL2Rvd25yZXYu&#10;eG1sUEsFBgAAAAAEAAQA9QAAAIIDAAAAAA==&#10;" filled="f" fillcolor="#4f81bd [3204]" stroked="f" strokecolor="black [3213]">
                    <v:shadow color="#eeece1 [3214]" opacity="49150f"/>
                    <v:textbox>
                      <w:txbxContent>
                        <w:p w14:paraId="54A166AD" w14:textId="77777777" w:rsidR="00CC19EC" w:rsidRDefault="00CC19EC" w:rsidP="007E08A3">
                          <w:pPr>
                            <w:rPr>
                              <w:rFonts w:eastAsia="Times New Roman" w:cs="Times New Roman"/>
                            </w:rPr>
                          </w:pPr>
                        </w:p>
                      </w:txbxContent>
                    </v:textbox>
                  </v:shape>
                  <v:shape id="Freeform 1061" o:spid="_x0000_s1031" style="position:absolute;left:2133600;top:127000;width:990600;height:177800;visibility:visible;mso-wrap-style:square;v-text-anchor:top" coordsize="576,11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RWjxAAA&#10;ANoAAAAPAAAAZHJzL2Rvd25yZXYueG1sRI9BawIxFITvgv8hPKEX0Wx7KLoapbQoRehBLYq3x+a5&#10;WZq8bDdRd/99Iwg9DjPzDTNfts6KKzWh8qzgeZyBIC68rrhU8L1fjSYgQkTWaD2Tgo4CLBf93hxz&#10;7W+8pesuliJBOOSowMRY51KGwpDDMPY1cfLOvnEYk2xKqRu8Jbiz8iXLXqXDitOCwZreDRU/u4tT&#10;8MvdoTuuL/Y0rHn49bHfWDPdKPU0aN9mICK18T/8aH9qBVO4X0k3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wkVo8QAAADaAAAADwAAAAAAAAAAAAAAAACXAgAAZHJzL2Rv&#10;d25yZXYueG1sUEsFBgAAAAAEAAQA9QAAAIgDAAAAAA==&#10;" adj="-11796480,,5400" path="m0,16c96,8,192,,288,16,384,32,480,72,576,112e" filled="f" fillcolor="#4f81bd [3204]" strokecolor="black [3213]">
                    <v:stroke endarrow="block" joinstyle="round"/>
                    <v:shadow color="#eeece1 [3214]" opacity="49150f"/>
                    <v:formulas/>
                    <v:path arrowok="t" o:connecttype="custom" o:connectlocs="0,25400;495300,25400;990600,177800" o:connectangles="0,0,0" textboxrect="0,0,576,112"/>
                    <v:textbox>
                      <w:txbxContent>
                        <w:p w14:paraId="4EECE83E" w14:textId="77777777" w:rsidR="00CC19EC" w:rsidRDefault="00CC19EC" w:rsidP="007E08A3">
                          <w:pPr>
                            <w:rPr>
                              <w:rFonts w:eastAsia="Times New Roman" w:cs="Times New Roman"/>
                            </w:rPr>
                          </w:pPr>
                        </w:p>
                      </w:txbxContent>
                    </v:textbox>
                  </v:shape>
                  <v:shape id="Text Box 1062" o:spid="_x0000_s1032" type="#_x0000_t202" style="position:absolute;left:2209539;top:228521;width:1209211;height:789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CEwgAA&#10;ANsAAAAPAAAAZHJzL2Rvd25yZXYueG1sRI9Ba8JAEIXvhf6HZQre6qYRSomuIkJLDx6sVbyO2TEb&#10;zc6G7Krx3zsHwdsM781730xmvW/UhbpYBzbwMcxAEZfB1lwZ2Px/v3+BignZYhOYDNwowmz6+jLB&#10;woYr/9FlnSolIRwLNOBSagutY+nIYxyGlli0Q+g8Jlm7StsOrxLuG51n2af2WLM0OGxp4ag8rc/e&#10;wFYvf9CF2yhPfR70fkW744GMGbz18zGoRH16mh/Xv1bwhV5+kQH09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H8IITCAAAA2wAAAA8AAAAAAAAAAAAAAAAAlwIAAGRycy9kb3du&#10;cmV2LnhtbFBLBQYAAAAABAAEAPUAAACGAwAAAAA=&#10;" filled="f" fillcolor="#4f81bd [3204]" stroked="f" strokecolor="black [3213]">
                    <v:shadow color="#eeece1 [3214]" opacity="49150f"/>
                    <v:textbox>
                      <w:txbxContent>
                        <w:p w14:paraId="719673DA" w14:textId="77777777" w:rsidR="00CC19EC" w:rsidRPr="007E08A3" w:rsidRDefault="00CC19EC" w:rsidP="007E08A3">
                          <w:pPr>
                            <w:pStyle w:val="StandardWeb"/>
                            <w:spacing w:before="0" w:beforeAutospacing="0" w:after="0" w:afterAutospacing="0"/>
                            <w:textAlignment w:val="baseline"/>
                            <w:rPr>
                              <w:rFonts w:ascii="Arial" w:hAnsi="Arial" w:cs="Arial"/>
                              <w:b/>
                              <w:sz w:val="12"/>
                            </w:rPr>
                          </w:pPr>
                          <w:r w:rsidRPr="007E08A3">
                            <w:rPr>
                              <w:rFonts w:ascii="Arial" w:eastAsia="ＭＳ Ｐゴシック" w:hAnsi="Arial" w:cs="Arial"/>
                              <w:b/>
                              <w:color w:val="000000" w:themeColor="text1"/>
                              <w:kern w:val="24"/>
                              <w:sz w:val="24"/>
                              <w:szCs w:val="40"/>
                            </w:rPr>
                            <w:t>23,5°</w:t>
                          </w:r>
                        </w:p>
                      </w:txbxContent>
                    </v:textbox>
                  </v:shape>
                  <v:line id="Line 1057" o:spid="_x0000_s1033" style="position:absolute;visibility:visible;mso-wrap-style:square" from="2133600,0" to="2133600,4419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4a0cIAAADbAAAADwAAAGRycy9kb3ducmV2LnhtbERPTWsCMRC9F/wPYYTealaxi6xGEUFq&#10;eyldvXgbN+NmdTMJm1S3/fVNodDbPN7nLFa9bcWNutA4VjAeZSCIK6cbrhUc9tunGYgQkTW2jknB&#10;FwVYLQcPCyy0u/MH3cpYixTCoUAFJkZfSBkqQxbDyHnixJ1dZzEm2NVSd3hP4baVkyzLpcWGU4NB&#10;TxtD1bX8tApmGcpTfihfpq/fzyY/Xo7+7d0r9Tjs13MQkfr4L/5z73SaP4HfX9IBcv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F4a0cIAAADbAAAADwAAAAAAAAAAAAAA&#10;AAChAgAAZHJzL2Rvd25yZXYueG1sUEsFBgAAAAAEAAQA+QAAAJADAAAAAA==&#10;" strokecolor="black [3213]" strokeweight="1.5pt">
                    <v:shadow color="#eeece1 [3214]" opacity="49150f"/>
                  </v:line>
                  <v:line id="Line 1058" o:spid="_x0000_s1034" style="position:absolute;flip:x;visibility:visible;mso-wrap-style:square" from="1295400,76200" to="3200400,4419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KfQcIAAADbAAAADwAAAGRycy9kb3ducmV2LnhtbERPS4vCMBC+L/gfwgje1lQFlWqUIgh6&#10;ER+77B7HZmy720xqE7X+eyMI3ubje8503phSXKl2hWUFvW4Egji1uuBMwddh+TkG4TyyxtIyKbiT&#10;g/ms9THFWNsb7+i695kIIexiVJB7X8VSujQng65rK+LAnWxt0AdYZ1LXeAvhppT9KBpKgwWHhhwr&#10;WuSU/u8vRsH50I9+1sl3YuXxNBqbTfb3u9oq1Wk3yQSEp8a/xS/3Sof5A3j+Eg6Qs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bKfQcIAAADbAAAADwAAAAAAAAAAAAAA&#10;AAChAgAAZHJzL2Rvd25yZXYueG1sUEsFBgAAAAAEAAQA+QAAAJADAAAAAA==&#10;" strokecolor="black [3213]" strokeweight="1.25pt">
                    <v:shadow color="#eeece1 [3214]" opacity="49150f"/>
                  </v:line>
                  <v:line id="Line 1068" o:spid="_x0000_s1035" style="position:absolute;flip:x;visibility:visible;mso-wrap-style:square" from="3581400,2438400" to="4800600,2438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eSXsEAAADbAAAADwAAAGRycy9kb3ducmV2LnhtbERPS4vCMBC+C/6HMMLeNFVUpBpFXMTd&#10;gyxW0evQTB/YTEqTtd1/b4QFb/PxPWe16UwlHtS40rKC8SgCQZxaXXKu4HLeDxcgnEfWWFkmBX/k&#10;YLPu91YYa9vyiR6Jz0UIYRejgsL7OpbSpQUZdCNbEwcus41BH2CTS91gG8JNJSdRNJcGSw4NBda0&#10;Kyi9J79GQTb9dOfj7X497G1ST75vP13eZkp9DLrtEoSnzr/F/+4vHebP4PVLOECu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55JewQAAANsAAAAPAAAAAAAAAAAAAAAA&#10;AKECAABkcnMvZG93bnJldi54bWxQSwUGAAAAAAQABAD5AAAAjwMAAAAA&#10;" strokecolor="black [3213]">
                    <v:stroke endarrow="block"/>
                    <v:shadow color="#eeece1 [3214]" opacity="49150f"/>
                  </v:line>
                  <v:shape id="Text Box 1069" o:spid="_x0000_s1036" type="#_x0000_t202" style="position:absolute;left:3717531;top:1890383;width:1012190;height:13882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R1rvgAA&#10;ANsAAAAPAAAAZHJzL2Rvd25yZXYueG1sRE9Ni8IwEL0v+B/CCN7W1AqyVKOIoHjw4LqK17EZm2oz&#10;KU3U+u/NguBtHu9zJrPWVuJOjS8dKxj0ExDEudMlFwr2f8vvHxA+IGusHJOCJ3mYTTtfE8y0e/Av&#10;3XehEDGEfYYKTAh1JqXPDVn0fVcTR+7sGoshwqaQusFHDLeVTJNkJC2WHBsM1rQwlF93N6vgIDcr&#10;NO45TEObOnna0vFyJqV63XY+BhGoDR/x273Wcf4I/n+JB8jp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QVkda74AAADbAAAADwAAAAAAAAAAAAAAAACXAgAAZHJzL2Rvd25yZXYu&#10;eG1sUEsFBgAAAAAEAAQA9QAAAIIDAAAAAA==&#10;" filled="f" fillcolor="#4f81bd [3204]" stroked="f" strokecolor="black [3213]">
                    <v:shadow color="#eeece1 [3214]" opacity="49150f"/>
                    <v:textbox>
                      <w:txbxContent>
                        <w:p w14:paraId="50D4A81C" w14:textId="77777777" w:rsidR="00CC19EC" w:rsidRDefault="00CC19EC" w:rsidP="007E08A3">
                          <w:pPr>
                            <w:rPr>
                              <w:rFonts w:eastAsia="Times New Roman" w:cs="Times New Roman"/>
                            </w:rPr>
                          </w:pPr>
                        </w:p>
                      </w:txbxContent>
                    </v:textbox>
                  </v:shape>
                </v:group>
                <w10:anchorlock/>
              </v:group>
            </w:pict>
          </mc:Fallback>
        </mc:AlternateContent>
      </w:r>
    </w:p>
    <w:p w14:paraId="4AD4E344" w14:textId="77777777" w:rsidR="00746AC9" w:rsidRDefault="00746AC9" w:rsidP="00BA454B">
      <w:pPr>
        <w:rPr>
          <w:rFonts w:cs="Arial"/>
        </w:rPr>
      </w:pPr>
    </w:p>
    <w:p w14:paraId="641F8224" w14:textId="77777777" w:rsidR="00746AC9" w:rsidRPr="00BA454B" w:rsidRDefault="00746AC9" w:rsidP="00BA454B">
      <w:pPr>
        <w:rPr>
          <w:rFonts w:cs="Arial"/>
        </w:rPr>
      </w:pPr>
    </w:p>
    <w:p w14:paraId="7FD83AE4" w14:textId="484323E0" w:rsidR="007E08A3" w:rsidRPr="00195E92" w:rsidRDefault="00195E92" w:rsidP="00746AC9">
      <w:pPr>
        <w:pStyle w:val="Listenabsatz"/>
        <w:numPr>
          <w:ilvl w:val="0"/>
          <w:numId w:val="4"/>
        </w:numPr>
        <w:rPr>
          <w:rFonts w:ascii="Arial" w:hAnsi="Arial" w:cs="Arial"/>
        </w:rPr>
      </w:pPr>
      <w:r>
        <w:rPr>
          <w:rFonts w:ascii="Arial" w:hAnsi="Arial" w:cs="Arial"/>
          <w:sz w:val="20"/>
        </w:rPr>
        <w:t>Lies den Text aufmerksam durch</w:t>
      </w:r>
      <w:r w:rsidR="004D73EE">
        <w:rPr>
          <w:rFonts w:ascii="Arial" w:hAnsi="Arial" w:cs="Arial"/>
          <w:sz w:val="20"/>
        </w:rPr>
        <w:t xml:space="preserve"> und betrachte die Darstellungen</w:t>
      </w:r>
      <w:r>
        <w:rPr>
          <w:rFonts w:ascii="Arial" w:hAnsi="Arial" w:cs="Arial"/>
          <w:sz w:val="20"/>
        </w:rPr>
        <w:t xml:space="preserve">: </w:t>
      </w:r>
    </w:p>
    <w:p w14:paraId="4AD6AA28" w14:textId="5D843ADA" w:rsidR="005750AF" w:rsidRDefault="00CA2B72" w:rsidP="00CA2B72">
      <w:pPr>
        <w:rPr>
          <w:rFonts w:cs="Arial"/>
        </w:rPr>
      </w:pPr>
      <w:r w:rsidRPr="00CA2B72">
        <w:rPr>
          <w:rFonts w:cs="Arial"/>
        </w:rPr>
        <w:t xml:space="preserve">Jahreszeiten werden verursacht durch die Änderung der Neigung der Erde zur Sonne während eines Jahres. Im Beispielbild </w:t>
      </w:r>
      <w:r w:rsidR="005750AF">
        <w:rPr>
          <w:rFonts w:cs="Arial"/>
        </w:rPr>
        <w:t xml:space="preserve">(Seite 1) </w:t>
      </w:r>
      <w:r w:rsidRPr="00CA2B72">
        <w:rPr>
          <w:rFonts w:cs="Arial"/>
        </w:rPr>
        <w:t>hat die Erde die Nordsonnen</w:t>
      </w:r>
      <w:r w:rsidR="003176DE">
        <w:rPr>
          <w:rFonts w:cs="Arial"/>
        </w:rPr>
        <w:t>wende am 21. Juni erreicht; Jetzt</w:t>
      </w:r>
      <w:r w:rsidRPr="00CA2B72">
        <w:rPr>
          <w:rFonts w:cs="Arial"/>
        </w:rPr>
        <w:t xml:space="preserve"> ist die Nordhalbkugel am weitesten zur Sonne geneigt, und empfängt das meiste Sonnenlicht. Deshalb ist der 21. Juni der längste Tag auf der Nordhalbkugel und der „Sommer“</w:t>
      </w:r>
      <w:r w:rsidR="005750AF">
        <w:rPr>
          <w:rFonts w:cs="Arial"/>
        </w:rPr>
        <w:t xml:space="preserve"> (warme Jahreszeit)</w:t>
      </w:r>
      <w:r w:rsidRPr="00CA2B72">
        <w:rPr>
          <w:rFonts w:cs="Arial"/>
        </w:rPr>
        <w:t xml:space="preserve"> beginnt. </w:t>
      </w:r>
      <w:r w:rsidR="005750AF">
        <w:rPr>
          <w:rFonts w:cs="Arial"/>
        </w:rPr>
        <w:t xml:space="preserve">Am Nordpol geht die Sonne sogar gar nicht mehr unter und es ist Polartag (Die Leute sehen die Sonne 24 Stunden am Tag am Himmel und es wird nicht dunkel). </w:t>
      </w:r>
      <w:r w:rsidR="003176DE">
        <w:rPr>
          <w:rFonts w:cs="Arial"/>
        </w:rPr>
        <w:t xml:space="preserve">Die Sonneneinstrahlung ist stärker </w:t>
      </w:r>
      <w:r w:rsidR="00270EDC">
        <w:rPr>
          <w:rFonts w:cs="Arial"/>
        </w:rPr>
        <w:t xml:space="preserve">und in einem </w:t>
      </w:r>
      <w:proofErr w:type="spellStart"/>
      <w:r w:rsidR="00270EDC">
        <w:rPr>
          <w:rFonts w:cs="Arial"/>
        </w:rPr>
        <w:t>grösseren</w:t>
      </w:r>
      <w:proofErr w:type="spellEnd"/>
      <w:r w:rsidR="00270EDC">
        <w:rPr>
          <w:rFonts w:cs="Arial"/>
        </w:rPr>
        <w:t xml:space="preserve"> Winkel </w:t>
      </w:r>
      <w:r w:rsidR="003176DE">
        <w:rPr>
          <w:rFonts w:cs="Arial"/>
        </w:rPr>
        <w:t xml:space="preserve">als auf der südlichen Halbkugel. </w:t>
      </w:r>
      <w:r w:rsidR="005750AF">
        <w:rPr>
          <w:rFonts w:cs="Arial"/>
        </w:rPr>
        <w:t xml:space="preserve">Dort ist entsprechend </w:t>
      </w:r>
      <w:r w:rsidRPr="00CA2B72">
        <w:rPr>
          <w:rFonts w:cs="Arial"/>
        </w:rPr>
        <w:t xml:space="preserve">"Winter" (oder kühle Jahreszeit). </w:t>
      </w:r>
    </w:p>
    <w:p w14:paraId="27AA2510" w14:textId="52AAB765" w:rsidR="00CC19EC" w:rsidRDefault="00C63835" w:rsidP="00CA2B72">
      <w:pPr>
        <w:rPr>
          <w:rFonts w:cs="Arial"/>
        </w:rPr>
      </w:pPr>
      <w:r>
        <w:rPr>
          <w:rFonts w:cs="Arial"/>
          <w:noProof/>
          <w:lang w:val="de-CH" w:eastAsia="de-CH"/>
        </w:rPr>
        <mc:AlternateContent>
          <mc:Choice Requires="wps">
            <w:drawing>
              <wp:anchor distT="0" distB="0" distL="114300" distR="114300" simplePos="0" relativeHeight="251658239" behindDoc="0" locked="0" layoutInCell="1" allowOverlap="1" wp14:anchorId="56846373" wp14:editId="7E50AA1C">
                <wp:simplePos x="0" y="0"/>
                <wp:positionH relativeFrom="column">
                  <wp:posOffset>1257300</wp:posOffset>
                </wp:positionH>
                <wp:positionV relativeFrom="paragraph">
                  <wp:posOffset>10160</wp:posOffset>
                </wp:positionV>
                <wp:extent cx="2209800" cy="1828800"/>
                <wp:effectExtent l="50800" t="25400" r="76200" b="101600"/>
                <wp:wrapNone/>
                <wp:docPr id="14354" name="Rechteck 14354"/>
                <wp:cNvGraphicFramePr/>
                <a:graphic xmlns:a="http://schemas.openxmlformats.org/drawingml/2006/main">
                  <a:graphicData uri="http://schemas.microsoft.com/office/word/2010/wordprocessingShape">
                    <wps:wsp>
                      <wps:cNvSpPr/>
                      <wps:spPr>
                        <a:xfrm>
                          <a:off x="0" y="0"/>
                          <a:ext cx="2209800" cy="1828800"/>
                        </a:xfrm>
                        <a:prstGeom prst="rect">
                          <a:avLst/>
                        </a:prstGeom>
                        <a:solidFill>
                          <a:srgbClr val="FFD54F">
                            <a:alpha val="42000"/>
                          </a:srgbClr>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hteck 14354" o:spid="_x0000_s1026" style="position:absolute;margin-left:99pt;margin-top:.8pt;width:174pt;height:2in;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" fillcolor="#ffd54f" strokecolor="#f68c36 [3049]">
                <v:fill opacity="27499f"/>
                <v:shadow on="t" opacity="24903f" mv:blur="40000f" origin=",.5" offset="0,20000emu"/>
              </v:rect>
            </w:pict>
          </mc:Fallback>
        </mc:AlternateContent>
      </w:r>
      <w:r w:rsidRPr="00C63835">
        <w:rPr>
          <w:rFonts w:cs="Arial"/>
          <w:noProof/>
          <w:lang w:val="de-CH" w:eastAsia="de-CH"/>
        </w:rPr>
        <mc:AlternateContent>
          <mc:Choice Requires="wpg">
            <w:drawing>
              <wp:inline distT="0" distB="0" distL="0" distR="0" wp14:anchorId="085E1E77" wp14:editId="7734C03C">
                <wp:extent cx="2809944" cy="1778797"/>
                <wp:effectExtent l="0" t="50800" r="34925" b="75565"/>
                <wp:docPr id="22" name="Gruppierung 2"/>
                <wp:cNvGraphicFramePr/>
                <a:graphic xmlns:a="http://schemas.openxmlformats.org/drawingml/2006/main">
                  <a:graphicData uri="http://schemas.microsoft.com/office/word/2010/wordprocessingGroup">
                    <wpg:wgp>
                      <wpg:cNvGrpSpPr/>
                      <wpg:grpSpPr>
                        <a:xfrm>
                          <a:off x="0" y="0"/>
                          <a:ext cx="2809944" cy="1778797"/>
                          <a:chOff x="0" y="50800"/>
                          <a:chExt cx="3733800" cy="2235200"/>
                        </a:xfrm>
                      </wpg:grpSpPr>
                      <pic:pic xmlns:pic="http://schemas.openxmlformats.org/drawingml/2006/picture">
                        <pic:nvPicPr>
                          <pic:cNvPr id="23" name="Picture 113" descr="D:\Jahreszeiten\dez.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50800"/>
                            <a:ext cx="3352800" cy="2235200"/>
                          </a:xfrm>
                          <a:prstGeom prst="rect">
                            <a:avLst/>
                          </a:prstGeom>
                          <a:noFill/>
                          <a:extLst>
                            <a:ext uri="{909E8E84-426E-40DD-AFC4-6F175D3DCCD1}">
                              <a14:hiddenFill xmlns:a14="http://schemas.microsoft.com/office/drawing/2010/main">
                                <a:solidFill>
                                  <a:srgbClr val="FFFFFF"/>
                                </a:solidFill>
                              </a14:hiddenFill>
                            </a:ext>
                          </a:extLst>
                        </pic:spPr>
                      </pic:pic>
                      <wpg:grpSp>
                        <wpg:cNvPr id="24" name="Gruppierung 24"/>
                        <wpg:cNvGrpSpPr/>
                        <wpg:grpSpPr>
                          <a:xfrm>
                            <a:off x="533400" y="76200"/>
                            <a:ext cx="3200400" cy="2209800"/>
                            <a:chOff x="533400" y="76200"/>
                            <a:chExt cx="3200400" cy="2209800"/>
                          </a:xfrm>
                        </wpg:grpSpPr>
                        <wps:wsp>
                          <wps:cNvPr id="26" name="Text Box 5"/>
                          <wps:cNvSpPr txBox="1">
                            <a:spLocks noChangeArrowheads="1"/>
                          </wps:cNvSpPr>
                          <wps:spPr bwMode="auto">
                            <a:xfrm>
                              <a:off x="2590800" y="1143000"/>
                              <a:ext cx="914400" cy="2590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9421570" w14:textId="77777777" w:rsidR="00CC19EC" w:rsidRDefault="00CC19EC" w:rsidP="007E08A3">
                                <w:pPr>
                                  <w:pStyle w:val="StandardWeb"/>
                                  <w:spacing w:before="0" w:beforeAutospacing="0" w:after="0" w:afterAutospacing="0"/>
                                  <w:jc w:val="center"/>
                                </w:pPr>
                                <w:r>
                                  <w:rPr>
                                    <w:rFonts w:ascii="Times New Roman" w:eastAsia="Times New Roman" w:hAnsi="Times New Roman"/>
                                    <w:shadow/>
                                    <w:color w:val="FFFF00"/>
                                    <w:sz w:val="32"/>
                                    <w:szCs w:val="32"/>
                                    <w14:shadow w14:blurRad="63500" w14:dist="38100" w14:dir="2700000" w14:sx="100000" w14:sy="100000" w14:kx="0" w14:ky="0" w14:algn="ctr">
                                      <w14:srgbClr w14:val="C0C0C0">
                                        <w14:alpha w14:val="25000"/>
                                      </w14:srgbClr>
                                    </w14:shadow>
                                    <w14:textFill>
                                      <w14:gradFill>
                                        <w14:gsLst>
                                          <w14:gs w14:pos="0">
                                            <w14:srgbClr w14:val="FFFF00"/>
                                          </w14:gs>
                                          <w14:gs w14:pos="100000">
                                            <w14:srgbClr w14:val="FF9933"/>
                                          </w14:gs>
                                        </w14:gsLst>
                                        <w14:path w14:path="rect">
                                          <w14:fillToRect w14:l="50000" w14:t="50000" w14:r="50000" w14:b="50000"/>
                                        </w14:path>
                                      </w14:gradFill>
                                    </w14:textFill>
                                  </w:rPr>
                                  <w:t>Sonne</w:t>
                                </w:r>
                              </w:p>
                            </w:txbxContent>
                          </wps:txbx>
                          <wps:bodyPr wrap="square">
                            <a:noAutofit/>
                          </wps:bodyPr>
                        </wps:wsp>
                        <wps:wsp>
                          <wps:cNvPr id="27" name="Line 7"/>
                          <wps:cNvCnPr/>
                          <wps:spPr bwMode="auto">
                            <a:xfrm flipH="1">
                              <a:off x="990600" y="1143000"/>
                              <a:ext cx="1828800" cy="83820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28" name="Line 8"/>
                          <wps:cNvCnPr/>
                          <wps:spPr bwMode="auto">
                            <a:xfrm flipH="1">
                              <a:off x="533400" y="381000"/>
                              <a:ext cx="1905000" cy="76200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29" name="Line 9"/>
                          <wps:cNvCnPr/>
                          <wps:spPr bwMode="auto">
                            <a:xfrm flipH="1">
                              <a:off x="838200" y="76200"/>
                              <a:ext cx="914400" cy="38100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30" name="Line 10"/>
                          <wps:cNvCnPr/>
                          <wps:spPr bwMode="auto">
                            <a:xfrm flipH="1">
                              <a:off x="685800" y="685800"/>
                              <a:ext cx="2057400" cy="91440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31" name="Line 11"/>
                          <wps:cNvCnPr/>
                          <wps:spPr bwMode="auto">
                            <a:xfrm flipH="1">
                              <a:off x="1752600" y="1905000"/>
                              <a:ext cx="762000" cy="38100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4336" name="Line 12"/>
                          <wps:cNvCnPr/>
                          <wps:spPr bwMode="auto">
                            <a:xfrm>
                              <a:off x="2970240" y="1142388"/>
                              <a:ext cx="0" cy="0"/>
                            </a:xfrm>
                            <a:prstGeom prst="line">
                              <a:avLst/>
                            </a:prstGeom>
                            <a:noFill/>
                            <a:ln w="38100">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4337" name="Text Box 13"/>
                          <wps:cNvSpPr txBox="1">
                            <a:spLocks noChangeArrowheads="1"/>
                          </wps:cNvSpPr>
                          <wps:spPr bwMode="auto">
                            <a:xfrm>
                              <a:off x="2888177" y="801963"/>
                              <a:ext cx="751693" cy="3692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73D264E" w14:textId="77777777" w:rsidR="00CC19EC" w:rsidRDefault="00CC19EC" w:rsidP="007E08A3">
                                <w:pPr>
                                  <w:rPr>
                                    <w:rFonts w:eastAsia="Times New Roman" w:cs="Times New Roman"/>
                                  </w:rPr>
                                </w:pPr>
                              </w:p>
                            </w:txbxContent>
                          </wps:txbx>
                          <wps:bodyPr wrap="square">
                            <a:noAutofit/>
                          </wps:bodyPr>
                        </wps:wsp>
                        <wps:wsp>
                          <wps:cNvPr id="14338" name="Line 20"/>
                          <wps:cNvCnPr/>
                          <wps:spPr bwMode="auto">
                            <a:xfrm>
                              <a:off x="2895600" y="685800"/>
                              <a:ext cx="8382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4339" name="Line 21"/>
                          <wps:cNvCnPr/>
                          <wps:spPr bwMode="auto">
                            <a:xfrm>
                              <a:off x="2286000" y="76200"/>
                              <a:ext cx="14478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4342" name="Line 22"/>
                          <wps:cNvCnPr/>
                          <wps:spPr bwMode="auto">
                            <a:xfrm>
                              <a:off x="2819400" y="1600200"/>
                              <a:ext cx="9144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4350" name="Line 23"/>
                          <wps:cNvCnPr/>
                          <wps:spPr bwMode="auto">
                            <a:xfrm>
                              <a:off x="2209800" y="2209800"/>
                              <a:ext cx="15240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4352" name="Line 143"/>
                          <wps:cNvCnPr/>
                          <wps:spPr bwMode="auto">
                            <a:xfrm flipH="1">
                              <a:off x="1371600" y="76200"/>
                              <a:ext cx="762000" cy="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4353" name="Line 144"/>
                          <wps:cNvCnPr/>
                          <wps:spPr bwMode="auto">
                            <a:xfrm>
                              <a:off x="2286000" y="76200"/>
                              <a:ext cx="14478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g:grpSp>
                    </wpg:wgp>
                  </a:graphicData>
                </a:graphic>
              </wp:inline>
            </w:drawing>
          </mc:Choice>
          <mc:Fallback xmlns:mv="urn:schemas-microsoft-com:mac:vml" xmlns:mo="http://schemas.microsoft.com/office/mac/office/2008/main">
            <w:pict>
              <v:group id="Gruppierung 2" o:spid="_x0000_s1037" style="width:221.25pt;height:140.05pt;mso-position-horizontal-relative:char;mso-position-vertical-relative:line" coordorigin=",50800" coordsize="3733800,223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">
                <v:shape id="Picture 113" o:spid="_x0000_s1038" type="#_x0000_t75" alt="D:\Jahreszeiten\dez.gif" style="position:absolute;top:50800;width:3352800;height:2235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e&#10;afXFAAAA2wAAAA8AAABkcnMvZG93bnJldi54bWxEj81qwzAQhO+FvoPYQm6NnBiMcaOEkpCfQi9N&#10;ArlurK1taq2MpNjO20eFQo/DzHzDLFajaUVPzjeWFcymCQji0uqGKwXn0/Y1B+EDssbWMim4k4fV&#10;8vlpgYW2A39RfwyViBD2BSqoQ+gKKX1Zk0E/tR1x9L6tMxiidJXUDocIN62cJ0kmDTYcF2rsaF1T&#10;+XO8GQX5JVzX2cfmupOzz+R0O19ctk+VmryM728gAo3hP/zXPmgF8xR+v8QfIJ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WXmn1xQAAANsAAAAPAAAAAAAAAAAAAAAAAJwC&#10;AABkcnMvZG93bnJldi54bWxQSwUGAAAAAAQABAD3AAAAjgMAAAAA&#10;">
                  <v:imagedata r:id="rId14" o:title="dez.gif"/>
                </v:shape>
                <v:group id="Gruppierung 24" o:spid="_x0000_s1039" style="position:absolute;left:533400;top:76200;width:3200400;height:2209800" coordorigin="533400,76200" coordsize="3200400,2209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Text Box 5" o:spid="_x0000_s1040" type="#_x0000_t202" style="position:absolute;left:2590800;top:1143000;width:91440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NdfWwQAA&#10;ANsAAAAPAAAAZHJzL2Rvd25yZXYueG1sRI9Bi8IwFITvC/6H8ARva2oFWapRRFA8eHBdxeuzeTbV&#10;5qU0Ueu/NwuCx2FmvmEms9ZW4k6NLx0rGPQTEMS50yUXCvZ/y+8fED4ga6wck4IneZhNO18TzLR7&#10;8C/dd6EQEcI+QwUmhDqT0ueGLPq+q4mjd3aNxRBlU0jd4CPCbSXTJBlJiyXHBYM1LQzl193NKjjI&#10;zQqNew7T0KZOnrZ0vJxJqV63nY9BBGrDJ/xur7WCdAT/X+IPkN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zXX1sEAAADbAAAADwAAAAAAAAAAAAAAAACXAgAAZHJzL2Rvd25y&#10;ZXYueG1sUEsFBgAAAAAEAAQA9QAAAIUDAAAAAA==&#10;" filled="f" fillcolor="#4f81bd [3204]" stroked="f" strokecolor="black [3213]">
                    <v:shadow color="#eeece1 [3214]" opacity="49150f"/>
                    <v:textbox>
                      <w:txbxContent>
                        <w:p w14:paraId="09421570" w14:textId="77777777" w:rsidR="00CC19EC" w:rsidRDefault="00CC19EC" w:rsidP="007E08A3">
                          <w:pPr>
                            <w:pStyle w:val="StandardWeb"/>
                            <w:spacing w:before="0" w:beforeAutospacing="0" w:after="0" w:afterAutospacing="0"/>
                            <w:jc w:val="center"/>
                          </w:pPr>
                          <w:r>
                            <w:rPr>
                              <w:rFonts w:ascii="Times New Roman" w:eastAsia="Times New Roman" w:hAnsi="Times New Roman"/>
                              <w:shadow/>
                              <w:color w:val="FFFF00"/>
                              <w:sz w:val="32"/>
                              <w:szCs w:val="32"/>
                              <w14:shadow w14:blurRad="63500" w14:dist="38100" w14:dir="2700000" w14:sx="100000" w14:sy="100000" w14:kx="0" w14:ky="0" w14:algn="ctr">
                                <w14:srgbClr w14:val="C0C0C0">
                                  <w14:alpha w14:val="25000"/>
                                </w14:srgbClr>
                              </w14:shadow>
                              <w14:textFill>
                                <w14:gradFill>
                                  <w14:gsLst>
                                    <w14:gs w14:pos="0">
                                      <w14:srgbClr w14:val="FFFF00"/>
                                    </w14:gs>
                                    <w14:gs w14:pos="100000">
                                      <w14:srgbClr w14:val="FF9933"/>
                                    </w14:gs>
                                  </w14:gsLst>
                                  <w14:path w14:path="rect">
                                    <w14:fillToRect w14:l="50000" w14:t="50000" w14:r="50000" w14:b="50000"/>
                                  </w14:path>
                                </w14:gradFill>
                              </w14:textFill>
                            </w:rPr>
                            <w:t>Sonne</w:t>
                          </w:r>
                        </w:p>
                      </w:txbxContent>
                    </v:textbox>
                  </v:shape>
                  <v:line id="Line 7" o:spid="_x0000_s1041" style="position:absolute;flip:x;visibility:visible;mso-wrap-style:square" from="990600,1143000" to="2819400,1981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7J6X8YAAADbAAAADwAAAGRycy9kb3ducmV2LnhtbESPS2vDMBCE74H+B7GFXkojN5CXE9mk&#10;hUIggdDUlBwXa/2g1spYsuP++ypQyHGYmW+YbTqaRgzUudqygtdpBII4t7rmUkH29fGyAuE8ssbG&#10;Min4JQdp8jDZYqztlT9pOPtSBAi7GBVU3rexlC6vyKCb2pY4eIXtDPogu1LqDq8Bbho5i6KFNFhz&#10;WKiwpfeK8p9zbxQU88Pue30cV9lyLU/6kvW2eHtW6ulx3G1AeBr9Pfzf3msFsyXcvoQfIJ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uyel/GAAAA2wAAAA8AAAAAAAAA&#10;AAAAAAAAoQIAAGRycy9kb3ducmV2LnhtbFBLBQYAAAAABAAEAPkAAACUAwAAAAA=&#10;" strokecolor="black [3213]" strokeweight="2pt">
                    <v:shadow color="#eeece1 [3214]" opacity="49150f"/>
                  </v:line>
                  <v:line id="Line 8" o:spid="_x0000_s1042" style="position:absolute;flip:x;visibility:visible;mso-wrap-style:square" from="533400,381000" to="24384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i3uLcMAAADbAAAADwAAAGRycy9kb3ducmV2LnhtbERPy2rCQBTdF/oPwy24KXWi0JqkjqJC&#10;oaAgpqF0ecncPGjmTshMYvr3zkLo8nDe6+1kWjFS7xrLChbzCARxYXXDlYL86+MlBuE8ssbWMin4&#10;IwfbzePDGlNtr3yhMfOVCCHsUlRQe9+lUrqiJoNubjviwJW2N+gD7Cupe7yGcNPKZRS9SYMNh4Ya&#10;OzrUVPxmg1FQvh5338lpivNVIs/6Jx9suX9WavY07d5BeJr8v/ju/tQKlmFs+BJ+gN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ot7i3DAAAA2wAAAA8AAAAAAAAAAAAA&#10;AAAAoQIAAGRycy9kb3ducmV2LnhtbFBLBQYAAAAABAAEAPkAAACRAwAAAAA=&#10;" strokecolor="black [3213]" strokeweight="2pt">
                    <v:shadow color="#eeece1 [3214]" opacity="49150f"/>
                  </v:line>
                  <v:line id="Line 9" o:spid="_x0000_s1043" style="position:absolute;flip:x;visibility:visible;mso-wrap-style:square" from="838200,76200" to="17526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FLtsUAAADbAAAADwAAAGRycy9kb3ducmV2LnhtbESP3WrCQBSE7wXfYTkFb6RuFKwmuoot&#10;CIKF0hiKl4fsyQ/Nng3ZVdO37wqCl8PMfMOst71pxJU6V1tWMJ1EIIhzq2suFWSn/esShPPIGhvL&#10;pOCPHGw3w8EaE21v/E3X1JciQNglqKDyvk2kdHlFBt3EtsTBK2xn0AfZlVJ3eAtw08hZFL1JgzWH&#10;hQpb+qgo/00vRkExP+5+4s9+mS1i+aXP2cUW72OlRi/9bgXCU++f4Uf7oBXMYrh/CT9Abv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WFLtsUAAADbAAAADwAAAAAAAAAA&#10;AAAAAAChAgAAZHJzL2Rvd25yZXYueG1sUEsFBgAAAAAEAAQA+QAAAJMDAAAAAA==&#10;" strokecolor="black [3213]" strokeweight="2pt">
                    <v:shadow color="#eeece1 [3214]" opacity="49150f"/>
                  </v:line>
                  <v:line id="Line 10" o:spid="_x0000_s1044" style="position:absolute;flip:x;visibility:visible;mso-wrap-style:square" from="685800,685800" to="2743200,160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J09sEAAADbAAAADwAAAGRycy9kb3ducmV2LnhtbERPy4rCMBTdC/5DuIIbGdNRfFWjOAMD&#10;goLolGGWl+b2gc1NaaLWvzcLweXhvFeb1lTiRo0rLSv4HEYgiFOrS84VJL8/H3MQziNrrCyTggc5&#10;2Ky7nRXG2t75RLezz0UIYRejgsL7OpbSpQUZdENbEwcus41BH2CTS93gPYSbSo6iaCoNlhwaCqzp&#10;u6D0cr4aBdlkv/1bHNp5MlvIo/5Prjb7GijV77XbJQhPrX+LX+6dVjAO68OX8APk+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RgnT2wQAAANsAAAAPAAAAAAAAAAAAAAAA&#10;AKECAABkcnMvZG93bnJldi54bWxQSwUGAAAAAAQABAD5AAAAjwMAAAAA&#10;" strokecolor="black [3213]" strokeweight="2pt">
                    <v:shadow color="#eeece1 [3214]" opacity="49150f"/>
                  </v:line>
                  <v:line id="Line 11" o:spid="_x0000_s1045" style="position:absolute;flip:x;visibility:visible;mso-wrap-style:square" from="1752600,1905000" to="2514600,228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7RbcUAAADbAAAADwAAAGRycy9kb3ducmV2LnhtbESPW2sCMRSE3wv+h3AKfRHNavG2NYoW&#10;CgUFURfx8bA5e8HNybKJuv33RhD6OMzMN8x82ZpK3KhxpWUFg34Egji1uuRcQXL86U1BOI+ssbJM&#10;Cv7IwXLReZtjrO2d93Q7+FwECLsYFRTe17GULi3IoOvbmjh4mW0M+iCbXOoG7wFuKjmMorE0WHJY&#10;KLCm74LSy+FqFGSjzeo027bTZDKTO31OrjZbd5X6eG9XXyA8tf4//Gr/agWfA3h+CT9ALh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7RbcUAAADbAAAADwAAAAAAAAAA&#10;AAAAAAChAgAAZHJzL2Rvd25yZXYueG1sUEsFBgAAAAAEAAQA+QAAAJMDAAAAAA==&#10;" strokecolor="black [3213]" strokeweight="2pt">
                    <v:shadow color="#eeece1 [3214]" opacity="49150f"/>
                  </v:line>
                  <v:line id="Line 12" o:spid="_x0000_s1046" style="position:absolute;visibility:visible;mso-wrap-style:square" from="2970240,1142388" to="2970240,11423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smPsQAAADeAAAADwAAAGRycy9kb3ducmV2LnhtbERPTWvCQBC9C/0PyxR6M5uaEkrqGiRV&#10;Wo9apddpdpoEs7Mxu8b4791Cwds83ufM89G0YqDeNZYVPEcxCOLS6oYrBfuv9fQVhPPIGlvLpOBK&#10;DvLFw2SOmbYX3tKw85UIIewyVFB732VSurImgy6yHXHgfm1v0AfYV1L3eAnhppWzOE6lwYZDQ40d&#10;FTWVx93ZKHhf/Wy/N0NSpCe5MR94PuiVXCv19Dgu30B4Gv1d/O/+1GH+S5Kk8PdOuEE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uyY+xAAAAN4AAAAPAAAAAAAAAAAA&#10;AAAAAKECAABkcnMvZG93bnJldi54bWxQSwUGAAAAAAQABAD5AAAAkgMAAAAA&#10;" strokecolor="black [3213]" strokeweight="3pt">
                    <v:stroke startarrow="block"/>
                    <v:shadow color="#eeece1 [3214]" opacity="49150f"/>
                  </v:line>
                  <v:shape id="Text Box 13" o:spid="_x0000_s1047" type="#_x0000_t202" style="position:absolute;left:2888177;top:801963;width:751693;height:3692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WX+FwwAA&#10;AN4AAAAPAAAAZHJzL2Rvd25yZXYueG1sRE9Na8JAEL0L/odlhN50YyKtpK4igqUHD2pbvE6zYzaa&#10;nQ3ZrcZ/7woFb/N4nzNbdLYWF2p95VjBeJSAIC6crrhU8P21Hk5B+ICssXZMCm7kYTHv92aYa3fl&#10;HV32oRQxhH2OCkwITS6lLwxZ9CPXEEfu6FqLIcK2lLrFawy3tUyT5FVarDg2GGxoZag47/+sgh+5&#10;+UDjblkautTJ3y0dTkdS6mXQLd9BBOrCU/zv/tRx/iTL3uDxTrxB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WX+FwwAAAN4AAAAPAAAAAAAAAAAAAAAAAJcCAABkcnMvZG93&#10;bnJldi54bWxQSwUGAAAAAAQABAD1AAAAhwMAAAAA&#10;" filled="f" fillcolor="#4f81bd [3204]" stroked="f" strokecolor="black [3213]">
                    <v:shadow color="#eeece1 [3214]" opacity="49150f"/>
                    <v:textbox>
                      <w:txbxContent>
                        <w:p w14:paraId="473D264E" w14:textId="77777777" w:rsidR="00CC19EC" w:rsidRDefault="00CC19EC" w:rsidP="007E08A3">
                          <w:pPr>
                            <w:rPr>
                              <w:rFonts w:eastAsia="Times New Roman" w:cs="Times New Roman"/>
                            </w:rPr>
                          </w:pPr>
                        </w:p>
                      </w:txbxContent>
                    </v:textbox>
                  </v:shape>
                  <v:line id="Line 20" o:spid="_x0000_s1048" style="position:absolute;visibility:visible;mso-wrap-style:square" from="2895600,685800" to="37338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b5nccAAADeAAAADwAAAGRycy9kb3ducmV2LnhtbESPQW/CMAyF75P4D5GRdhspsLGpEBBC&#10;GkIctsH2A0xj2orGiZpQun+PD5N2s/We3/u8WPWuUR21sfZsYDzKQBEX3tZcGvj5fn96AxUTssXG&#10;Mxn4pQir5eBhgbn1Nz5Qd0ylkhCOORqoUgq51rGoyGEc+UAs2tm3DpOsbaltizcJd42eZNlMO6xZ&#10;GioMtKmouByvzkAcp+3Hy6Yn97k71ZPuFF73X8GYx2G/noNK1Kd/89/1zgr+83QqvPKOzKCX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XdvmdxwAAAN4AAAAPAAAAAAAA&#10;AAAAAAAAAKECAABkcnMvZG93bnJldi54bWxQSwUGAAAAAAQABAD5AAAAlQMAAAAA&#10;" strokecolor="black [3213]">
                    <v:stroke startarrow="block"/>
                    <v:shadow color="#eeece1 [3214]" opacity="49150f"/>
                  </v:line>
                  <v:line id="Line 21" o:spid="_x0000_s1049" style="position:absolute;visibility:visible;mso-wrap-style:square" from="2286000,76200" to="3733800,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cBsQAAADeAAAADwAAAGRycy9kb3ducmV2LnhtbERP22oCMRB9L/gPYQTfalZtvaxGEUGR&#10;PrTePmDcjLuLm0nYxHX7902h0Lc5nOssVq2pREO1Ly0rGPQTEMSZ1SXnCi7n7esUhA/IGivLpOCb&#10;PKyWnZcFpto++UjNKeQihrBPUUERgkul9FlBBn3fOuLI3WxtMERY51LX+IzhppLDJBlLgyXHhgId&#10;bQrK7qeHUeAHYff5vmnJfO2v5bC5usnHwSnV67brOYhAbfgX/7n3Os5/G41m8PtOvEE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OlwGxAAAAN4AAAAPAAAAAAAAAAAA&#10;AAAAAKECAABkcnMvZG93bnJldi54bWxQSwUGAAAAAAQABAD5AAAAkgMAAAAA&#10;" strokecolor="black [3213]">
                    <v:stroke startarrow="block"/>
                    <v:shadow color="#eeece1 [3214]" opacity="49150f"/>
                  </v:line>
                  <v:line id="Line 22" o:spid="_x0000_s1050" style="position:absolute;visibility:visible;mso-wrap-style:square" from="2819400,1600200" to="3733800,160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i9CsQAAADeAAAADwAAAGRycy9kb3ducmV2LnhtbERP22rCQBB9L/gPywh9042prRJdRQSL&#10;9KHWyweM2TEJZmeX7DbGv3cLQt/mcK4zX3amFi01vrKsYDRMQBDnVldcKDgdN4MpCB+QNdaWScGd&#10;PCwXvZc5ZtreeE/tIRQihrDPUEEZgsuk9HlJBv3QOuLIXWxjMETYFFI3eIvhppZpknxIgxXHhhId&#10;rUvKr4dfo8CPwuf3+7ojs9ueq7Q9u8nXj1Pqtd+tZiACdeFf/HRvdZw/fhun8PdOvEE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mL0KxAAAAN4AAAAPAAAAAAAAAAAA&#10;AAAAAKECAABkcnMvZG93bnJldi54bWxQSwUGAAAAAAQABAD5AAAAkgMAAAAA&#10;" strokecolor="black [3213]">
                    <v:stroke startarrow="block"/>
                    <v:shadow color="#eeece1 [3214]" opacity="49150f"/>
                  </v:line>
                  <v:line id="Line 23" o:spid="_x0000_s1051" style="position:absolute;visibility:visible;mso-wrap-style:square" from="2209800,2209800" to="3733800,2209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8QO8cAAADeAAAADwAAAGRycy9kb3ducmV2LnhtbESPQW/CMAyF75P4D5En7QYpDLapIyCE&#10;NIQ4AGP7Aabx2mqNEzVZKf8eH5B2s+Xn9943X/auUR21sfZsYDzKQBEX3tZcGvj++hi+gYoJ2WLj&#10;mQxcKcJyMXiYY279hT+pO6VSiQnHHA1UKYVc61hU5DCOfCCW249vHSZZ21LbFi9i7ho9ybIX7bBm&#10;Sagw0Lqi4vf05wzEcdrsZ+ue3GF7rifdObzujsGYp8d+9Q4qUZ/+xffvrZX60+eZAAiOzKAX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03xA7xwAAAN4AAAAPAAAAAAAA&#10;AAAAAAAAAKECAABkcnMvZG93bnJldi54bWxQSwUGAAAAAAQABAD5AAAAlQMAAAAA&#10;" strokecolor="black [3213]">
                    <v:stroke startarrow="block"/>
                    <v:shadow color="#eeece1 [3214]" opacity="49150f"/>
                  </v:line>
                  <v:line id="Line 143" o:spid="_x0000_s1052" style="position:absolute;flip:x;visibility:visible;mso-wrap-style:square" from="1371600,76200" to="2133600,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BIw8UAAADeAAAADwAAAGRycy9kb3ducmV2LnhtbERP22oCMRB9L/QfwhR8KZpV621rFFsQ&#10;BAuiLuLjsJm90M1k2URd/94Ihb7N4VxnvmxNJa7UuNKygn4vAkGcWl1yriA5rrtTEM4ja6wsk4I7&#10;OVguXl/mGGt74z1dDz4XIYRdjAoK7+tYSpcWZND1bE0cuMw2Bn2ATS51g7cQbio5iKKxNFhyaCiw&#10;pu+C0t/DxSjIRtvVafbTTpPJTO70ObnY7Otdqc5bu/oE4an1/+I/90aH+R/D0QCe74Qb5OI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fBIw8UAAADeAAAADwAAAAAAAAAA&#10;AAAAAAChAgAAZHJzL2Rvd25yZXYueG1sUEsFBgAAAAAEAAQA+QAAAJMDAAAAAA==&#10;" strokecolor="black [3213]" strokeweight="2pt">
                    <v:shadow color="#eeece1 [3214]" opacity="49150f"/>
                  </v:line>
                  <v:line id="Line 144" o:spid="_x0000_s1053" style="position:absolute;visibility:visible;mso-wrap-style:square" from="2286000,76200" to="3733800,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A2OTMMAAADeAAAADwAAAGRycy9kb3ducmV2LnhtbERP24rCMBB9X/Afwgi+ram6XqhGEUGR&#10;fVivHzA2Y1tsJqGJtfv3m4WFfZvDuc5i1ZpKNFT70rKCQT8BQZxZXXKu4HrZvs9A+ICssbJMCr7J&#10;w2rZeVtgqu2LT9ScQy5iCPsUFRQhuFRKnxVk0PetI47c3dYGQ4R1LnWNrxhuKjlMkok0WHJsKNDR&#10;pqDscX4aBX4Qdl/jTUvmsL+Vw+bmpp9Hp1Sv267nIAK14V/8597rOP9jNB7B7zvxBr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QNjkzDAAAA3gAAAA8AAAAAAAAAAAAA&#10;AAAAoQIAAGRycy9kb3ducmV2LnhtbFBLBQYAAAAABAAEAPkAAACRAwAAAAA=&#10;" strokecolor="black [3213]">
                    <v:stroke startarrow="block"/>
                    <v:shadow color="#eeece1 [3214]" opacity="49150f"/>
                  </v:line>
                </v:group>
                <w10:anchorlock/>
              </v:group>
            </w:pict>
          </mc:Fallback>
        </mc:AlternateContent>
      </w:r>
    </w:p>
    <w:p w14:paraId="34CC8228" w14:textId="30779525" w:rsidR="00CC19EC" w:rsidRDefault="00CA2B72" w:rsidP="00CA2B72">
      <w:pPr>
        <w:rPr>
          <w:rFonts w:cs="Arial"/>
        </w:rPr>
      </w:pPr>
      <w:r w:rsidRPr="00CA2B72">
        <w:rPr>
          <w:rFonts w:cs="Arial"/>
        </w:rPr>
        <w:t>Sechs Monate später, am 21. Dezember</w:t>
      </w:r>
      <w:r w:rsidR="00A27E79">
        <w:rPr>
          <w:rFonts w:cs="Arial"/>
        </w:rPr>
        <w:t xml:space="preserve"> (Bild oben)</w:t>
      </w:r>
      <w:r w:rsidRPr="00CA2B72">
        <w:rPr>
          <w:rFonts w:cs="Arial"/>
        </w:rPr>
        <w:t xml:space="preserve">, erreicht die Erde die südliche Sonnenwende, wenn die südliche Hemisphäre am weitesten zur Sonne geneigt ist, und das meiste Sonnenlicht empfängt. Dieses verursacht "Sommer" auf der südlichen Hemisphäre und "Winter" auf der Nordhalbkugel. </w:t>
      </w:r>
    </w:p>
    <w:p w14:paraId="79430BD8" w14:textId="391EDAB2" w:rsidR="008240C5" w:rsidRDefault="008240C5" w:rsidP="00CA2B72">
      <w:pPr>
        <w:rPr>
          <w:rFonts w:cs="Arial"/>
        </w:rPr>
      </w:pPr>
      <w:r>
        <w:rPr>
          <w:rFonts w:cs="Arial"/>
        </w:rPr>
        <w:t xml:space="preserve">Am 21. März und am 21. September sind der Tag und die Nacht immer auf der gesamten Erde gleich lang. Das ist, weil die Erde an diesen zwei Tagen im Jahr gerade zur Sonne steht: </w:t>
      </w:r>
    </w:p>
    <w:p w14:paraId="4303F6D3" w14:textId="6FB8BECB" w:rsidR="008240C5" w:rsidRDefault="008240C5" w:rsidP="00CA2B72">
      <w:pPr>
        <w:rPr>
          <w:rFonts w:cs="Arial"/>
        </w:rPr>
      </w:pPr>
      <w:r>
        <w:rPr>
          <w:rFonts w:cs="Arial"/>
          <w:noProof/>
          <w:lang w:val="de-CH" w:eastAsia="de-CH"/>
        </w:rPr>
        <mc:AlternateContent>
          <mc:Choice Requires="wps">
            <w:drawing>
              <wp:anchor distT="0" distB="0" distL="114300" distR="114300" simplePos="0" relativeHeight="251663360" behindDoc="0" locked="0" layoutInCell="1" allowOverlap="1" wp14:anchorId="4C3716D2" wp14:editId="46980FB5">
                <wp:simplePos x="0" y="0"/>
                <wp:positionH relativeFrom="column">
                  <wp:posOffset>1371600</wp:posOffset>
                </wp:positionH>
                <wp:positionV relativeFrom="paragraph">
                  <wp:posOffset>47625</wp:posOffset>
                </wp:positionV>
                <wp:extent cx="2171700" cy="1600200"/>
                <wp:effectExtent l="50800" t="25400" r="88900" b="101600"/>
                <wp:wrapNone/>
                <wp:docPr id="12429" name="Rechteck 12429"/>
                <wp:cNvGraphicFramePr/>
                <a:graphic xmlns:a="http://schemas.openxmlformats.org/drawingml/2006/main">
                  <a:graphicData uri="http://schemas.microsoft.com/office/word/2010/wordprocessingShape">
                    <wps:wsp>
                      <wps:cNvSpPr/>
                      <wps:spPr>
                        <a:xfrm>
                          <a:off x="0" y="0"/>
                          <a:ext cx="2171700" cy="1600200"/>
                        </a:xfrm>
                        <a:prstGeom prst="rect">
                          <a:avLst/>
                        </a:prstGeom>
                        <a:solidFill>
                          <a:srgbClr val="FFD54F">
                            <a:alpha val="42000"/>
                          </a:srgbClr>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hteck 12429" o:spid="_x0000_s1026" style="position:absolute;margin-left:108pt;margin-top:3.75pt;width:171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" fillcolor="#ffd54f" strokecolor="#f68c36 [3049]">
                <v:fill opacity="27499f"/>
                <v:shadow on="t" opacity="24903f" mv:blur="40000f" origin=",.5" offset="0,20000emu"/>
              </v:rect>
            </w:pict>
          </mc:Fallback>
        </mc:AlternateContent>
      </w:r>
      <w:r w:rsidRPr="008240C5">
        <w:rPr>
          <w:rFonts w:cs="Arial"/>
          <w:noProof/>
          <w:lang w:val="de-CH" w:eastAsia="de-CH"/>
        </w:rPr>
        <mc:AlternateContent>
          <mc:Choice Requires="wpg">
            <w:drawing>
              <wp:inline distT="0" distB="0" distL="0" distR="0" wp14:anchorId="7FAFD165" wp14:editId="2516AD1D">
                <wp:extent cx="2773532" cy="1558647"/>
                <wp:effectExtent l="0" t="50800" r="20955" b="67310"/>
                <wp:docPr id="14355" name="Gruppierung 1"/>
                <wp:cNvGraphicFramePr/>
                <a:graphic xmlns:a="http://schemas.openxmlformats.org/drawingml/2006/main">
                  <a:graphicData uri="http://schemas.microsoft.com/office/word/2010/wordprocessingGroup">
                    <wpg:wgp>
                      <wpg:cNvGrpSpPr/>
                      <wpg:grpSpPr>
                        <a:xfrm>
                          <a:off x="0" y="0"/>
                          <a:ext cx="2773532" cy="1558647"/>
                          <a:chOff x="0" y="25400"/>
                          <a:chExt cx="3962400" cy="2235200"/>
                        </a:xfrm>
                      </wpg:grpSpPr>
                      <pic:pic xmlns:pic="http://schemas.openxmlformats.org/drawingml/2006/picture">
                        <pic:nvPicPr>
                          <pic:cNvPr id="14361" name="Picture 2" descr="D:\Jahreszeiten\se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4800" y="25400"/>
                            <a:ext cx="3352800" cy="2235200"/>
                          </a:xfrm>
                          <a:prstGeom prst="rect">
                            <a:avLst/>
                          </a:prstGeom>
                          <a:noFill/>
                          <a:extLst>
                            <a:ext uri="{909E8E84-426E-40DD-AFC4-6F175D3DCCD1}">
                              <a14:hiddenFill xmlns:a14="http://schemas.microsoft.com/office/drawing/2010/main">
                                <a:solidFill>
                                  <a:srgbClr val="FFFFFF"/>
                                </a:solidFill>
                              </a14:hiddenFill>
                            </a:ext>
                          </a:extLst>
                        </pic:spPr>
                      </pic:pic>
                      <wps:wsp>
                        <wps:cNvPr id="14363" name="Text Box 5"/>
                        <wps:cNvSpPr txBox="1">
                          <a:spLocks noChangeArrowheads="1"/>
                        </wps:cNvSpPr>
                        <wps:spPr bwMode="auto">
                          <a:xfrm>
                            <a:off x="2819400" y="1143000"/>
                            <a:ext cx="914400" cy="2590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1FC9BA4" w14:textId="77777777" w:rsidR="00C63835" w:rsidRDefault="00C63835" w:rsidP="00C63835">
                              <w:pPr>
                                <w:rPr>
                                  <w:rFonts w:eastAsia="Times New Roman" w:cs="Times New Roman"/>
                                </w:rPr>
                              </w:pPr>
                            </w:p>
                          </w:txbxContent>
                        </wps:txbx>
                        <wps:bodyPr wrap="square">
                          <a:noAutofit/>
                        </wps:bodyPr>
                      </wps:wsp>
                      <wps:wsp>
                        <wps:cNvPr id="14364" name="Line 7"/>
                        <wps:cNvCnPr/>
                        <wps:spPr bwMode="auto">
                          <a:xfrm flipH="1">
                            <a:off x="838200" y="1143000"/>
                            <a:ext cx="2286000" cy="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4365" name="Line 8"/>
                        <wps:cNvCnPr/>
                        <wps:spPr bwMode="auto">
                          <a:xfrm flipH="1">
                            <a:off x="990600" y="685800"/>
                            <a:ext cx="1981200" cy="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4366" name="Line 9"/>
                        <wps:cNvCnPr/>
                        <wps:spPr bwMode="auto">
                          <a:xfrm flipH="1">
                            <a:off x="1600200" y="76200"/>
                            <a:ext cx="762000" cy="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4367" name="Line 10"/>
                        <wps:cNvCnPr/>
                        <wps:spPr bwMode="auto">
                          <a:xfrm flipH="1">
                            <a:off x="990600" y="1600200"/>
                            <a:ext cx="1981200" cy="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2416" name="Line 11"/>
                        <wps:cNvCnPr/>
                        <wps:spPr bwMode="auto">
                          <a:xfrm flipH="1">
                            <a:off x="1600200" y="2209800"/>
                            <a:ext cx="762000" cy="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2417" name="Line 12"/>
                        <wps:cNvCnPr/>
                        <wps:spPr bwMode="auto">
                          <a:xfrm>
                            <a:off x="3198123" y="1141439"/>
                            <a:ext cx="0" cy="0"/>
                          </a:xfrm>
                          <a:prstGeom prst="line">
                            <a:avLst/>
                          </a:prstGeom>
                          <a:noFill/>
                          <a:ln w="38100">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2418" name="Text Box 13"/>
                        <wps:cNvSpPr txBox="1">
                          <a:spLocks noChangeArrowheads="1"/>
                        </wps:cNvSpPr>
                        <wps:spPr bwMode="auto">
                          <a:xfrm>
                            <a:off x="3105071" y="868871"/>
                            <a:ext cx="816458" cy="2959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2EBAE55" w14:textId="77777777" w:rsidR="00C63835" w:rsidRDefault="00C63835" w:rsidP="00C63835">
                              <w:pPr>
                                <w:rPr>
                                  <w:rFonts w:eastAsia="Times New Roman" w:cs="Times New Roman"/>
                                </w:rPr>
                              </w:pPr>
                            </w:p>
                          </w:txbxContent>
                        </wps:txbx>
                        <wps:bodyPr wrap="square">
                          <a:noAutofit/>
                        </wps:bodyPr>
                      </wps:wsp>
                      <wps:wsp>
                        <wps:cNvPr id="12419" name="Text Box 16"/>
                        <wps:cNvSpPr txBox="1">
                          <a:spLocks noChangeArrowheads="1"/>
                        </wps:cNvSpPr>
                        <wps:spPr bwMode="auto">
                          <a:xfrm>
                            <a:off x="0" y="966601"/>
                            <a:ext cx="1145524" cy="3940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A25B870" w14:textId="77777777" w:rsidR="00C63835" w:rsidRDefault="00C63835" w:rsidP="00C63835">
                              <w:pPr>
                                <w:rPr>
                                  <w:rFonts w:eastAsia="Times New Roman" w:cs="Times New Roman"/>
                                </w:rPr>
                              </w:pPr>
                            </w:p>
                          </w:txbxContent>
                        </wps:txbx>
                        <wps:bodyPr wrap="square">
                          <a:noAutofit/>
                        </wps:bodyPr>
                      </wps:wsp>
                      <wps:wsp>
                        <wps:cNvPr id="12420" name="Line 20"/>
                        <wps:cNvCnPr/>
                        <wps:spPr bwMode="auto">
                          <a:xfrm>
                            <a:off x="3124200" y="685800"/>
                            <a:ext cx="8382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2421" name="Line 21"/>
                        <wps:cNvCnPr/>
                        <wps:spPr bwMode="auto">
                          <a:xfrm>
                            <a:off x="2514600" y="76200"/>
                            <a:ext cx="14478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2422" name="Line 22"/>
                        <wps:cNvCnPr/>
                        <wps:spPr bwMode="auto">
                          <a:xfrm>
                            <a:off x="3048000" y="1600200"/>
                            <a:ext cx="9144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2423" name="Line 23"/>
                        <wps:cNvCnPr/>
                        <wps:spPr bwMode="auto">
                          <a:xfrm>
                            <a:off x="2438400" y="2209800"/>
                            <a:ext cx="15240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2427" name="Line 136"/>
                        <wps:cNvCnPr/>
                        <wps:spPr bwMode="auto">
                          <a:xfrm flipH="1">
                            <a:off x="1600200" y="76200"/>
                            <a:ext cx="762000" cy="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2428" name="Line 137"/>
                        <wps:cNvCnPr/>
                        <wps:spPr bwMode="auto">
                          <a:xfrm>
                            <a:off x="2514600" y="76200"/>
                            <a:ext cx="14478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g:wgp>
                  </a:graphicData>
                </a:graphic>
              </wp:inline>
            </w:drawing>
          </mc:Choice>
          <mc:Fallback xmlns:mv="urn:schemas-microsoft-com:mac:vml" xmlns:mo="http://schemas.microsoft.com/office/mac/office/2008/main">
            <w:pict>
              <v:group id="Gruppierung 1" o:spid="_x0000_s1054" style="width:218.4pt;height:122.75pt;mso-position-horizontal-relative:char;mso-position-vertical-relative:line" coordorigin=",25400" coordsize="3962400,223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">
                <v:shape id="Picture 2" o:spid="_x0000_s1055" type="#_x0000_t75" alt="D:\Jahreszeiten\sep.gif" style="position:absolute;left:304800;top:25400;width:3352800;height:2235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6&#10;7+nCAAAA3gAAAA8AAABkcnMvZG93bnJldi54bWxET82KwjAQvgu+QxjBm6bqbpFqKiIosrsXqw8w&#10;NGNb2kxKE7Xu028WBG/z8f3OetObRtypc5VlBbNpBII4t7riQsHlvJ8sQTiPrLGxTAqe5GCTDgdr&#10;TLR98InumS9ECGGXoILS+zaR0uUlGXRT2xIH7mo7gz7ArpC6w0cIN42cR1EsDVYcGkpsaVdSXmc3&#10;owDt8vSTWX+If49t/X3rMZ5/fik1HvXbFQhPvX+LX+6jDvM/FvEM/t8JN8j0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u/pwgAAAN4AAAAPAAAAAAAAAAAAAAAAAJwCAABk&#10;cnMvZG93bnJldi54bWxQSwUGAAAAAAQABAD3AAAAiwMAAAAA&#10;">
                  <v:imagedata r:id="rId15" o:title="sep.gif"/>
                </v:shape>
                <v:shape id="Text Box 5" o:spid="_x0000_s1056" type="#_x0000_t202" style="position:absolute;left:2819400;top:1143000;width:91440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0VabwwAA&#10;AN4AAAAPAAAAZHJzL2Rvd25yZXYueG1sRE9Na8JAEL0L/Q/LFHozmyYiJboJpVDpoYeqLb2O2TGb&#10;NjsbsqvGf+8Kgrd5vM9ZVqPtxJEG3zpW8JykIIhrp1tuFHxv36cvIHxA1tg5JgVn8lCVD5MlFtqd&#10;eE3HTWhEDGFfoAITQl9I6WtDFn3ieuLI7d1gMUQ4NFIPeIrhtpNZms6lxZZjg8Ge3gzV/5uDVfAj&#10;P1do3DnPwpg5ufui3789KfX0OL4uQAQaw118c3/oOH+Wz3O4vhNvkO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0VabwwAAAN4AAAAPAAAAAAAAAAAAAAAAAJcCAABkcnMvZG93&#10;bnJldi54bWxQSwUGAAAAAAQABAD1AAAAhwMAAAAA&#10;" filled="f" fillcolor="#4f81bd [3204]" stroked="f" strokecolor="black [3213]">
                  <v:shadow color="#eeece1 [3214]" opacity="49150f"/>
                  <v:textbox>
                    <w:txbxContent>
                      <w:p w14:paraId="41FC9BA4" w14:textId="77777777" w:rsidR="00C63835" w:rsidRDefault="00C63835" w:rsidP="00C63835">
                        <w:pPr>
                          <w:rPr>
                            <w:rFonts w:eastAsia="Times New Roman" w:cs="Times New Roman"/>
                          </w:rPr>
                        </w:pPr>
                      </w:p>
                    </w:txbxContent>
                  </v:textbox>
                </v:shape>
                <v:line id="Line 7" o:spid="_x0000_s1057" style="position:absolute;flip:x;visibility:visible;mso-wrap-style:square" from="838200,1143000" to="31242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m/kcYAAADeAAAADwAAAGRycy9kb3ducmV2LnhtbERP22oCMRB9F/oPYQp9Ec22Wi9bo9iC&#10;IFgQdZE+DpvZC91Mlk3U9e+NIPg2h3Od2aI1lThT40rLCt77EQji1OqScwXJYdWbgHAeWWNlmRRc&#10;ycFi/tKZYazthXd03vtchBB2MSoovK9jKV1akEHXtzVx4DLbGPQBNrnUDV5CuKnkRxSNpMGSQ0OB&#10;Nf0UlP7vT0ZB9rlZHqe/7SQZT+VW/yUnm313lXp7bZdfIDy1/il+uNc6zB8ORkO4vxNukPM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85v5HGAAAA3gAAAA8AAAAAAAAA&#10;AAAAAAAAoQIAAGRycy9kb3ducmV2LnhtbFBLBQYAAAAABAAEAPkAAACUAwAAAAA=&#10;" strokecolor="black [3213]" strokeweight="2pt">
                  <v:shadow color="#eeece1 [3214]" opacity="49150f"/>
                </v:line>
                <v:line id="Line 8" o:spid="_x0000_s1058" style="position:absolute;flip:x;visibility:visible;mso-wrap-style:square" from="990600,685800" to="29718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HUaCsYAAADeAAAADwAAAGRycy9kb3ducmV2LnhtbERP22rCQBB9L/Qflin0peimrbfErGIL&#10;BcGCqEF8HLKTC83Ohuyq6d93BaFvczjXSZe9acSFOldbVvA6jEAQ51bXXCrIDl+DGQjnkTU2lknB&#10;LzlYLh4fUky0vfKOLntfihDCLkEFlfdtIqXLKzLohrYlDlxhO4M+wK6UusNrCDeNfIuiiTRYc2io&#10;sKXPivKf/dkoKMab1TH+7mfZNJZbfcrOtvh4Uer5qV/NQXjq/b/47l7rMH/0PhnD7Z1wg1z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B1GgrGAAAA3gAAAA8AAAAAAAAA&#10;AAAAAAAAoQIAAGRycy9kb3ducmV2LnhtbFBLBQYAAAAABAAEAPkAAACUAwAAAAA=&#10;" strokecolor="black [3213]" strokeweight="2pt">
                  <v:shadow color="#eeece1 [3214]" opacity="49150f"/>
                </v:line>
                <v:line id="Line 9" o:spid="_x0000_s1059" style="position:absolute;flip:x;visibility:visible;mso-wrap-style:square" from="1600200,76200" to="2362200,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eEfcYAAADeAAAADwAAAGRycy9kb3ducmV2LnhtbERP22rCQBB9F/yHZQq+SN20aqqpq6hQ&#10;KLQgTUPp45CdXDA7G7Krpn/fFQTf5nCus9r0phFn6lxtWcHTJAJBnFtdc6kg+357XIBwHlljY5kU&#10;/JGDzXo4WGGi7YW/6Jz6UoQQdgkqqLxvEyldXpFBN7EtceAK2xn0AXal1B1eQrhp5HMUxdJgzaGh&#10;wpb2FeXH9GQUFPOP7c/ys19kL0t50L/ZyRa7sVKjh377CsJT7+/im/tdh/mzaRzD9Z1wg1z/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CnhH3GAAAA3gAAAA8AAAAAAAAA&#10;AAAAAAAAoQIAAGRycy9kb3ducmV2LnhtbFBLBQYAAAAABAAEAPkAAACUAwAAAAA=&#10;" strokecolor="black [3213]" strokeweight="2pt">
                  <v:shadow color="#eeece1 [3214]" opacity="49150f"/>
                </v:line>
                <v:line id="Line 10" o:spid="_x0000_s1060" style="position:absolute;flip:x;visibility:visible;mso-wrap-style:square" from="990600,1600200" to="2971800,160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h5sUAAADeAAAADwAAAGRycy9kb3ducmV2LnhtbERP22oCMRB9L/gPYQRfimZb6201igqF&#10;goKoi/g4bGYvuJksm6jbv28Khb7N4VxnsWpNJR7UuNKygrdBBII4tbrkXEFy/uxPQTiPrLGyTAq+&#10;ycFq2XlZYKztk4/0OPlchBB2MSoovK9jKV1akEE3sDVx4DLbGPQBNrnUDT5DuKnkexSNpcGSQ0OB&#10;NW0LSm+nu1GQjXbry2zfTpPJTB70NbnbbPOqVK/brucgPLX+X/zn/tJh/sdwPIHfd8INcv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sh5sUAAADeAAAADwAAAAAAAAAA&#10;AAAAAAChAgAAZHJzL2Rvd25yZXYueG1sUEsFBgAAAAAEAAQA+QAAAJMDAAAAAA==&#10;" strokecolor="black [3213]" strokeweight="2pt">
                  <v:shadow color="#eeece1 [3214]" opacity="49150f"/>
                </v:line>
                <v:line id="Line 11" o:spid="_x0000_s1061" style="position:absolute;flip:x;visibility:visible;mso-wrap-style:square" from="1600200,2209800" to="2362200,2209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AR8YAAADeAAAADwAAAGRycy9kb3ducmV2LnhtbERP22rCQBB9F/oPyxR8Ed0o1po0q2ih&#10;IFQojaH0cchOLjQ7G7Krxr93C4W+zeFcJ90OphUX6l1jWcF8FoEgLqxuuFKQn96maxDOI2tsLZOC&#10;GznYbh5GKSbaXvmTLpmvRAhhl6CC2vsukdIVNRl0M9sRB660vUEfYF9J3eM1hJtWLqJoJQ02HBpq&#10;7Oi1puInOxsF5dP77is+Duv8OZYf+js/23I/UWr8OOxeQHga/L/4z33QYf5iOV/B7zvhBrm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rfwEfGAAAA3gAAAA8AAAAAAAAA&#10;AAAAAAAAoQIAAGRycy9kb3ducmV2LnhtbFBLBQYAAAAABAAEAPkAAACUAwAAAAA=&#10;" strokecolor="black [3213]" strokeweight="2pt">
                  <v:shadow color="#eeece1 [3214]" opacity="49150f"/>
                </v:line>
                <v:line id="Line 12" o:spid="_x0000_s1062" style="position:absolute;visibility:visible;mso-wrap-style:square" from="3198123,1141439" to="3198123,1141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zogsQAAADeAAAADwAAAGRycy9kb3ducmV2LnhtbERPTWvCQBC9C/6HZQq96SZWVNJsgljF&#10;etRWep1mp0lodjbNrjH9992C4G0e73PSfDCN6KlztWUF8TQCQVxYXXOp4P1tN1mBcB5ZY2OZFPyS&#10;gzwbj1JMtL3ykfqTL0UIYZeggsr7NpHSFRUZdFPbEgfuy3YGfYBdKXWH1xBuGjmLooU0WHNoqLCl&#10;TUXF9+liFLxsP48fh/5ps/iRB7PHy1lv5U6px4dh/QzC0+Dv4pv7VYf5s3m8hP93wg0y+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POiCxAAAAN4AAAAPAAAAAAAAAAAA&#10;AAAAAKECAABkcnMvZG93bnJldi54bWxQSwUGAAAAAAQABAD5AAAAkgMAAAAA&#10;" strokecolor="black [3213]" strokeweight="3pt">
                  <v:stroke startarrow="block"/>
                  <v:shadow color="#eeece1 [3214]" opacity="49150f"/>
                </v:line>
                <v:shape id="Text Box 13" o:spid="_x0000_s1063" type="#_x0000_t202" style="position:absolute;left:3105071;top:868871;width:816458;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YDQxgAA&#10;AN4AAAAPAAAAZHJzL2Rvd25yZXYueG1sRI9Pb8IwDMXvk/gOkZF2GyndNKFCQAhp0w47jH/iahrT&#10;FBqnajIo334+IO1m6z2/9/Ns0ftGXamLdWAD41EGirgMtubKwG778TIBFROyxSYwGbhThMV88DTD&#10;woYbr+m6SZWSEI4FGnAptYXWsXTkMY5CSyzaKXQek6xdpW2HNwn3jc6z7F17rFkaHLa0clReNr/e&#10;wF5/f6IL99c89XnQxx86nE9kzPOwX05BJerTv/lx/WUFP38bC6+8IzPo+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DYDQxgAAAN4AAAAPAAAAAAAAAAAAAAAAAJcCAABkcnMv&#10;ZG93bnJldi54bWxQSwUGAAAAAAQABAD1AAAAigMAAAAA&#10;" filled="f" fillcolor="#4f81bd [3204]" stroked="f" strokecolor="black [3213]">
                  <v:shadow color="#eeece1 [3214]" opacity="49150f"/>
                  <v:textbox>
                    <w:txbxContent>
                      <w:p w14:paraId="12EBAE55" w14:textId="77777777" w:rsidR="00C63835" w:rsidRDefault="00C63835" w:rsidP="00C63835">
                        <w:pPr>
                          <w:rPr>
                            <w:rFonts w:eastAsia="Times New Roman" w:cs="Times New Roman"/>
                          </w:rPr>
                        </w:pPr>
                      </w:p>
                    </w:txbxContent>
                  </v:textbox>
                </v:shape>
                <v:shape id="Text Box 16" o:spid="_x0000_s1064" type="#_x0000_t202" style="position:absolute;top:966601;width:1145524;height:3940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QSVLwwAA&#10;AN4AAAAPAAAAZHJzL2Rvd25yZXYueG1sRE9La8JAEL4L/Q/LFHozG1MRm7qKCIoHDz5aep1mx2za&#10;7GzIrhr/vSsI3ubje85k1tlanKn1lWMFgyQFQVw4XXGp4Ouw7I9B+ICssXZMCq7kYTZ96U0w1+7C&#10;OzrvQyliCPscFZgQmlxKXxiy6BPXEEfu6FqLIcK2lLrFSwy3tczSdCQtVhwbDDa0MFT8709Wwbfc&#10;rNC463sWuszJ3y39/B1JqbfXbv4JIlAXnuKHe63j/Gw4+ID7O/EGOb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QSVLwwAAAN4AAAAPAAAAAAAAAAAAAAAAAJcCAABkcnMvZG93&#10;bnJldi54bWxQSwUGAAAAAAQABAD1AAAAhwMAAAAA&#10;" filled="f" fillcolor="#4f81bd [3204]" stroked="f" strokecolor="black [3213]">
                  <v:shadow color="#eeece1 [3214]" opacity="49150f"/>
                  <v:textbox>
                    <w:txbxContent>
                      <w:p w14:paraId="6A25B870" w14:textId="77777777" w:rsidR="00C63835" w:rsidRDefault="00C63835" w:rsidP="00C63835">
                        <w:pPr>
                          <w:rPr>
                            <w:rFonts w:eastAsia="Times New Roman" w:cs="Times New Roman"/>
                          </w:rPr>
                        </w:pPr>
                      </w:p>
                    </w:txbxContent>
                  </v:textbox>
                </v:shape>
                <v:line id="Line 20" o:spid="_x0000_s1065" style="position:absolute;visibility:visible;mso-wrap-style:square" from="3124200,685800" to="39624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qdUAccAAADeAAAADwAAAGRycy9kb3ducmV2LnhtbESPzW7CQAyE70i8w8qVeoMNEaVVyoIQ&#10;Egj1UH7aBzBZN4ma9a6yS0jfvj5U6s2WxzPzLdeDa1VPXWw8G5hNM1DEpbcNVwY+P3aTF1AxIVts&#10;PZOBH4qwXo1HSyysv/OZ+kuqlJhwLNBAnVIotI5lTQ7j1AdiuX35zmGStau07fAu5q7VeZYttMOG&#10;JaHGQNuayu/LzRmIs7R/f9oO5I6Ha5P31/D8dgrGPD4Mm1dQiYb0L/77Plipn89zARAcmUGvf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ep1QBxwAAAN4AAAAPAAAAAAAA&#10;AAAAAAAAAKECAABkcnMvZG93bnJldi54bWxQSwUGAAAAAAQABAD5AAAAlQMAAAAA&#10;" strokecolor="black [3213]">
                  <v:stroke startarrow="block"/>
                  <v:shadow color="#eeece1 [3214]" opacity="49150f"/>
                </v:line>
                <v:line id="Line 21" o:spid="_x0000_s1066" style="position:absolute;visibility:visible;mso-wrap-style:square" from="2514600,76200" to="3962400,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vxmsMAAADeAAAADwAAAGRycy9kb3ducmV2LnhtbERP22rCQBB9L/gPywh9001CqxJdRQSL&#10;9MF6+4AxOybB7OyS3cb077tCoW9zONdZrHrTiI5aX1tWkI4TEMSF1TWXCi7n7WgGwgdkjY1lUvBD&#10;HlbLwcsCc20ffKTuFEoRQ9jnqKAKweVS+qIig35sHXHkbrY1GCJsS6lbfMRw08gsSSbSYM2xoUJH&#10;m4qK++nbKPBp+Ni/b3oyX7trnXVXN/08OKVeh/16DiJQH/7Ff+6djvOztyyF5zvxBrn8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Hr8ZrDAAAA3gAAAA8AAAAAAAAAAAAA&#10;AAAAoQIAAGRycy9kb3ducmV2LnhtbFBLBQYAAAAABAAEAPkAAACRAwAAAAA=&#10;" strokecolor="black [3213]">
                  <v:stroke startarrow="block"/>
                  <v:shadow color="#eeece1 [3214]" opacity="49150f"/>
                </v:line>
                <v:line id="Line 22" o:spid="_x0000_s1067" style="position:absolute;visibility:visible;mso-wrap-style:square" from="3048000,1600200" to="3962400,160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lv7cQAAADeAAAADwAAAGRycy9kb3ducmV2LnhtbERP3WrCMBS+H+wdwhnsbqaGOUc1iggO&#10;2YU/nQ9wbM7asuYkNFnt3t4Iwu7Ox/d75svBtqKnLjSONYxHGQji0pmGKw2nr83LO4gQkQ22jknD&#10;HwVYLh4f5pgbd+Ej9UWsRArhkKOGOkafSxnKmiyGkfPEift2ncWYYFdJ0+ElhdtWqix7kxYbTg01&#10;elrXVP4Uv1ZDGMeP3WQ9kN1vz43qz376efBaPz8NqxmISEP8F9/dW5Pmq1el4PZOukEur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OW/txAAAAN4AAAAPAAAAAAAAAAAA&#10;AAAAAKECAABkcnMvZG93bnJldi54bWxQSwUGAAAAAAQABAD5AAAAkgMAAAAA&#10;" strokecolor="black [3213]">
                  <v:stroke startarrow="block"/>
                  <v:shadow color="#eeece1 [3214]" opacity="49150f"/>
                </v:line>
                <v:line id="Line 23" o:spid="_x0000_s1068" style="position:absolute;visibility:visible;mso-wrap-style:square" from="2438400,2209800" to="3962400,2209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nXKdsQAAADeAAAADwAAAGRycy9kb3ducmV2LnhtbERP22rCQBB9F/yHZYS+6ca0tZK6iggt&#10;4kO91A8Ys9MkmJ1dstsY/94VBN/mcK4zW3SmFi01vrKsYDxKQBDnVldcKDj+fg2nIHxA1lhbJgVX&#10;8rCY93szzLS98J7aQyhEDGGfoYIyBJdJ6fOSDPqRdcSR+7ONwRBhU0jd4CWGm1qmSTKRBiuODSU6&#10;WpWUnw//RoEfh++f91VHZrs+VWl7ch+bnVPqZdAtP0EE6sJT/HCvdZyfvqWvcH8n3iDn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dcp2xAAAAN4AAAAPAAAAAAAAAAAA&#10;AAAAAKECAABkcnMvZG93bnJldi54bWxQSwUGAAAAAAQABAD5AAAAkgMAAAAA&#10;" strokecolor="black [3213]">
                  <v:stroke startarrow="block"/>
                  <v:shadow color="#eeece1 [3214]" opacity="49150f"/>
                </v:line>
                <v:line id="Line 136" o:spid="_x0000_s1069" style="position:absolute;flip:x;visibility:visible;mso-wrap-style:square" from="1600200,76200" to="2362200,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vYcUAAADeAAAADwAAAGRycy9kb3ducmV2LnhtbERP22rCQBB9F/yHZQq+SN00aNXUVawg&#10;CBWkNpQ+DtnJBbOzIbtq/PuuIPg2h3OdxaoztbhQ6yrLCt5GEQjizOqKCwXpz/Z1BsJ5ZI21ZVJw&#10;IwerZb+3wETbK3/T5egLEULYJaig9L5JpHRZSQbdyDbEgctta9AH2BZSt3gN4aaWcRS9S4MVh4YS&#10;G9qUlJ2OZ6Mgn3ytf+f7bpZO5/Kg/9KzzT+HSg1euvUHCE+df4of7p0O8+NxPIX7O+EGuf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vYcUAAADeAAAADwAAAAAAAAAA&#10;AAAAAAChAgAAZHJzL2Rvd25yZXYueG1sUEsFBgAAAAAEAAQA+QAAAJMDAAAAAA==&#10;" strokecolor="black [3213]" strokeweight="2pt">
                  <v:shadow color="#eeece1 [3214]" opacity="49150f"/>
                </v:line>
                <v:line id="Line 137" o:spid="_x0000_s1070" style="position:absolute;visibility:visible;mso-wrap-style:square" from="2514600,76200" to="3962400,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FYB8cAAADeAAAADwAAAGRycy9kb3ducmV2LnhtbESPzW7CQAyE70i8w8qVeoMNEaVVyoIQ&#10;Egj1UH7aBzBZN4ma9a6yS0jfvj5U6s3WjGc+L9eDa1VPXWw8G5hNM1DEpbcNVwY+P3aTF1AxIVts&#10;PZOBH4qwXo1HSyysv/OZ+kuqlIRwLNBAnVIotI5lTQ7j1Adi0b585zDJ2lXadniXcNfqPMsW2mHD&#10;0lBjoG1N5ffl5gzEWdq/P20HcsfDtcn7a3h+OwVjHh+GzSuoREP6N/9dH6zg5/NceOUdmUGvf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g0VgHxwAAAN4AAAAPAAAAAAAA&#10;AAAAAAAAAKECAABkcnMvZG93bnJldi54bWxQSwUGAAAAAAQABAD5AAAAlQMAAAAA&#10;" strokecolor="black [3213]">
                  <v:stroke startarrow="block"/>
                  <v:shadow color="#eeece1 [3214]" opacity="49150f"/>
                </v:line>
                <w10:anchorlock/>
              </v:group>
            </w:pict>
          </mc:Fallback>
        </mc:AlternateContent>
      </w:r>
    </w:p>
    <w:p w14:paraId="21E444BE" w14:textId="24A9F85F" w:rsidR="00CA2B72" w:rsidRPr="00CA2B72" w:rsidRDefault="00CA2B72" w:rsidP="00CA2B72">
      <w:pPr>
        <w:rPr>
          <w:rFonts w:cs="Arial"/>
        </w:rPr>
      </w:pPr>
      <w:r w:rsidRPr="00CA2B72">
        <w:rPr>
          <w:rFonts w:cs="Arial"/>
        </w:rPr>
        <w:t xml:space="preserve">Die Sonnenstrahlen treffen also im Laufe des Jahres mit einem unterschiedlichen Winkel auf jeden Punkt der Erde. Dadurch erwärmen sie die Erde im Norden </w:t>
      </w:r>
      <w:r>
        <w:rPr>
          <w:rFonts w:cs="Arial"/>
        </w:rPr>
        <w:t>und Süden unterschiedlich stark</w:t>
      </w:r>
      <w:r w:rsidRPr="00CA2B72">
        <w:rPr>
          <w:rFonts w:cs="Arial"/>
        </w:rPr>
        <w:t xml:space="preserve"> und verursachen so die Jahreszeiten </w:t>
      </w:r>
    </w:p>
    <w:p w14:paraId="6CA598AB" w14:textId="77777777" w:rsidR="00195E92" w:rsidRPr="00195E92" w:rsidRDefault="00195E92" w:rsidP="00195E92">
      <w:pPr>
        <w:rPr>
          <w:rFonts w:cs="Arial"/>
        </w:rPr>
      </w:pPr>
    </w:p>
    <w:p w14:paraId="5358224C" w14:textId="2E993B6A" w:rsidR="00195E92" w:rsidRDefault="00195E92" w:rsidP="00195E92">
      <w:pPr>
        <w:pStyle w:val="Listenabsatz"/>
        <w:numPr>
          <w:ilvl w:val="1"/>
          <w:numId w:val="4"/>
        </w:numPr>
        <w:rPr>
          <w:rFonts w:ascii="Arial" w:hAnsi="Arial" w:cs="Arial"/>
          <w:sz w:val="20"/>
        </w:rPr>
      </w:pPr>
      <w:r>
        <w:rPr>
          <w:rFonts w:ascii="Arial" w:hAnsi="Arial" w:cs="Arial"/>
          <w:sz w:val="20"/>
        </w:rPr>
        <w:t>Notiere m</w:t>
      </w:r>
      <w:r w:rsidR="004F423B">
        <w:rPr>
          <w:rFonts w:ascii="Arial" w:hAnsi="Arial" w:cs="Arial"/>
          <w:sz w:val="20"/>
        </w:rPr>
        <w:t xml:space="preserve">indestens vier wichtige Wörter </w:t>
      </w:r>
      <w:r>
        <w:rPr>
          <w:rFonts w:ascii="Arial" w:hAnsi="Arial" w:cs="Arial"/>
          <w:sz w:val="20"/>
        </w:rPr>
        <w:t xml:space="preserve">in die Wortliste und schreibe eine Erklärung dazu, die dir hilft, das Wort beim nächsten Mal zu verstehen. </w:t>
      </w:r>
    </w:p>
    <w:p w14:paraId="67FBFED2" w14:textId="5ADB7BF7" w:rsidR="00F81990" w:rsidRPr="00555A17" w:rsidRDefault="00F81990" w:rsidP="00F81990">
      <w:pPr>
        <w:pStyle w:val="Listenabsatz"/>
        <w:ind w:left="1080"/>
        <w:rPr>
          <w:rFonts w:ascii="Arial" w:hAnsi="Arial" w:cs="Arial"/>
          <w:color w:val="31849B" w:themeColor="accent5" w:themeShade="BF"/>
          <w:sz w:val="20"/>
        </w:rPr>
      </w:pPr>
      <w:r w:rsidRPr="00555A17">
        <w:rPr>
          <w:rFonts w:ascii="Arial" w:hAnsi="Arial" w:cs="Arial"/>
          <w:b/>
          <w:color w:val="31849B" w:themeColor="accent5" w:themeShade="BF"/>
          <w:sz w:val="20"/>
        </w:rPr>
        <w:t>Hemisphäre</w:t>
      </w:r>
      <w:r>
        <w:rPr>
          <w:rFonts w:ascii="Arial" w:hAnsi="Arial" w:cs="Arial"/>
          <w:color w:val="31849B" w:themeColor="accent5" w:themeShade="BF"/>
          <w:sz w:val="20"/>
        </w:rPr>
        <w:t xml:space="preserve">: Halbkugel </w:t>
      </w:r>
      <w:r w:rsidR="00555A17">
        <w:rPr>
          <w:rFonts w:ascii="Arial" w:hAnsi="Arial" w:cs="Arial"/>
          <w:color w:val="31849B" w:themeColor="accent5" w:themeShade="BF"/>
          <w:sz w:val="20"/>
        </w:rPr>
        <w:t>der Erde.</w:t>
      </w:r>
      <w:r>
        <w:rPr>
          <w:rFonts w:ascii="Arial" w:hAnsi="Arial" w:cs="Arial"/>
          <w:color w:val="31849B" w:themeColor="accent5" w:themeShade="BF"/>
          <w:sz w:val="20"/>
        </w:rPr>
        <w:t xml:space="preserve"> </w:t>
      </w:r>
      <w:r w:rsidRPr="00555A17">
        <w:rPr>
          <w:rFonts w:ascii="Arial" w:hAnsi="Arial" w:cs="Arial"/>
          <w:b/>
          <w:color w:val="31849B" w:themeColor="accent5" w:themeShade="BF"/>
          <w:sz w:val="20"/>
        </w:rPr>
        <w:t>Sonnenwende</w:t>
      </w:r>
      <w:r w:rsidR="00555A17">
        <w:rPr>
          <w:rFonts w:ascii="Arial" w:hAnsi="Arial" w:cs="Arial"/>
          <w:color w:val="31849B" w:themeColor="accent5" w:themeShade="BF"/>
          <w:sz w:val="20"/>
        </w:rPr>
        <w:t xml:space="preserve"> (</w:t>
      </w:r>
      <w:proofErr w:type="spellStart"/>
      <w:r w:rsidR="00555A17">
        <w:rPr>
          <w:rFonts w:ascii="Arial" w:hAnsi="Arial" w:cs="Arial"/>
          <w:color w:val="31849B" w:themeColor="accent5" w:themeShade="BF"/>
          <w:sz w:val="20"/>
        </w:rPr>
        <w:t>nördl</w:t>
      </w:r>
      <w:proofErr w:type="spellEnd"/>
      <w:r w:rsidR="00555A17">
        <w:rPr>
          <w:rFonts w:ascii="Arial" w:hAnsi="Arial" w:cs="Arial"/>
          <w:color w:val="31849B" w:themeColor="accent5" w:themeShade="BF"/>
          <w:sz w:val="20"/>
        </w:rPr>
        <w:t>. und südl.)</w:t>
      </w:r>
      <w:r>
        <w:rPr>
          <w:rFonts w:ascii="Arial" w:hAnsi="Arial" w:cs="Arial"/>
          <w:color w:val="31849B" w:themeColor="accent5" w:themeShade="BF"/>
          <w:sz w:val="20"/>
        </w:rPr>
        <w:t>: Punkt/Linie, wo Halbkugel am stärksten zur Sonne geneigt ist. Empfängt hier</w:t>
      </w:r>
      <w:r w:rsidR="00555A17">
        <w:rPr>
          <w:rFonts w:ascii="Arial" w:hAnsi="Arial" w:cs="Arial"/>
          <w:color w:val="31849B" w:themeColor="accent5" w:themeShade="BF"/>
          <w:sz w:val="20"/>
        </w:rPr>
        <w:t xml:space="preserve"> (jeweils am 21.6. im Norden oder 21.12. im Süden) am meisten Licht. </w:t>
      </w:r>
      <w:r w:rsidR="00555A17" w:rsidRPr="00555A17">
        <w:rPr>
          <w:rFonts w:ascii="Arial" w:hAnsi="Arial" w:cs="Arial"/>
          <w:b/>
          <w:color w:val="31849B" w:themeColor="accent5" w:themeShade="BF"/>
          <w:sz w:val="20"/>
        </w:rPr>
        <w:t>Polartag</w:t>
      </w:r>
      <w:r w:rsidR="00555A17">
        <w:rPr>
          <w:rFonts w:ascii="Arial" w:hAnsi="Arial" w:cs="Arial"/>
          <w:color w:val="31849B" w:themeColor="accent5" w:themeShade="BF"/>
          <w:sz w:val="20"/>
        </w:rPr>
        <w:t xml:space="preserve">: Die Sonne bleibt während fast 24 Stunden am Himmel. </w:t>
      </w:r>
      <w:r w:rsidR="00555A17">
        <w:rPr>
          <w:rFonts w:ascii="Arial" w:hAnsi="Arial" w:cs="Arial"/>
          <w:b/>
          <w:color w:val="31849B" w:themeColor="accent5" w:themeShade="BF"/>
          <w:sz w:val="20"/>
        </w:rPr>
        <w:t>Erdneigung</w:t>
      </w:r>
      <w:r w:rsidR="00555A17">
        <w:rPr>
          <w:rFonts w:ascii="Arial" w:hAnsi="Arial" w:cs="Arial"/>
          <w:color w:val="31849B" w:themeColor="accent5" w:themeShade="BF"/>
          <w:sz w:val="20"/>
        </w:rPr>
        <w:t xml:space="preserve">: Die </w:t>
      </w:r>
      <w:proofErr w:type="spellStart"/>
      <w:r w:rsidR="00555A17">
        <w:rPr>
          <w:rFonts w:ascii="Arial" w:hAnsi="Arial" w:cs="Arial"/>
          <w:color w:val="31849B" w:themeColor="accent5" w:themeShade="BF"/>
          <w:sz w:val="20"/>
        </w:rPr>
        <w:t>Erdeachse</w:t>
      </w:r>
      <w:proofErr w:type="spellEnd"/>
      <w:r w:rsidR="00555A17">
        <w:rPr>
          <w:rFonts w:ascii="Arial" w:hAnsi="Arial" w:cs="Arial"/>
          <w:color w:val="31849B" w:themeColor="accent5" w:themeShade="BF"/>
          <w:sz w:val="20"/>
        </w:rPr>
        <w:t xml:space="preserve"> ist um 23.5° geneigt. </w:t>
      </w:r>
    </w:p>
    <w:p w14:paraId="0F54EAF3" w14:textId="77777777" w:rsidR="00195E92" w:rsidRPr="00195E92" w:rsidRDefault="00195E92" w:rsidP="00195E92">
      <w:pPr>
        <w:pStyle w:val="Listenabsatz"/>
        <w:ind w:left="1080"/>
        <w:rPr>
          <w:rFonts w:ascii="Arial" w:hAnsi="Arial" w:cs="Arial"/>
          <w:sz w:val="20"/>
        </w:rPr>
      </w:pPr>
    </w:p>
    <w:p w14:paraId="74F470F0" w14:textId="7A5EE5C2" w:rsidR="00980998" w:rsidRPr="00980998" w:rsidRDefault="00195E92" w:rsidP="00746AC9">
      <w:pPr>
        <w:pStyle w:val="Listenabsatz"/>
        <w:numPr>
          <w:ilvl w:val="0"/>
          <w:numId w:val="4"/>
        </w:numPr>
        <w:rPr>
          <w:rFonts w:ascii="Arial" w:hAnsi="Arial" w:cs="Arial"/>
          <w:sz w:val="20"/>
        </w:rPr>
      </w:pPr>
      <w:r>
        <w:rPr>
          <w:rFonts w:ascii="Arial" w:hAnsi="Arial" w:cs="Arial"/>
          <w:sz w:val="20"/>
        </w:rPr>
        <w:t>Führe folgenden</w:t>
      </w:r>
      <w:r w:rsidR="00980998" w:rsidRPr="00980998">
        <w:rPr>
          <w:rFonts w:ascii="Arial" w:hAnsi="Arial" w:cs="Arial"/>
          <w:sz w:val="20"/>
        </w:rPr>
        <w:t xml:space="preserve"> Versuch durch und notiere deine Beobachtungen in die Tabelle. Anleitung: </w:t>
      </w:r>
    </w:p>
    <w:p w14:paraId="609DAE6E" w14:textId="2FBF7D81" w:rsidR="00980998" w:rsidRPr="00980998" w:rsidRDefault="00980998" w:rsidP="00980998">
      <w:pPr>
        <w:pStyle w:val="Listenabsatz"/>
        <w:numPr>
          <w:ilvl w:val="1"/>
          <w:numId w:val="4"/>
        </w:numPr>
        <w:rPr>
          <w:rFonts w:ascii="Arial" w:hAnsi="Arial" w:cs="Arial"/>
          <w:sz w:val="20"/>
        </w:rPr>
      </w:pPr>
      <w:r w:rsidRPr="00980998">
        <w:rPr>
          <w:rFonts w:ascii="Arial" w:hAnsi="Arial" w:cs="Arial"/>
          <w:sz w:val="20"/>
        </w:rPr>
        <w:t xml:space="preserve">Lege ein dunkles A4-Blatt auf dein Pult. </w:t>
      </w:r>
    </w:p>
    <w:p w14:paraId="6BAB8FFB" w14:textId="4278DC54" w:rsidR="00980998" w:rsidRPr="00980998" w:rsidRDefault="00980998" w:rsidP="00980998">
      <w:pPr>
        <w:pStyle w:val="Listenabsatz"/>
        <w:numPr>
          <w:ilvl w:val="1"/>
          <w:numId w:val="4"/>
        </w:numPr>
        <w:rPr>
          <w:rFonts w:ascii="Arial" w:hAnsi="Arial" w:cs="Arial"/>
          <w:sz w:val="20"/>
        </w:rPr>
      </w:pPr>
      <w:r w:rsidRPr="00980998">
        <w:rPr>
          <w:rFonts w:ascii="Arial" w:hAnsi="Arial" w:cs="Arial"/>
          <w:sz w:val="20"/>
        </w:rPr>
        <w:lastRenderedPageBreak/>
        <w:t xml:space="preserve">Halte die Taschenlampe senkrecht darüber. Beobachte die </w:t>
      </w:r>
      <w:proofErr w:type="spellStart"/>
      <w:r w:rsidRPr="00980998">
        <w:rPr>
          <w:rFonts w:ascii="Arial" w:hAnsi="Arial" w:cs="Arial"/>
          <w:sz w:val="20"/>
        </w:rPr>
        <w:t>Grösse</w:t>
      </w:r>
      <w:proofErr w:type="spellEnd"/>
      <w:r w:rsidRPr="00980998">
        <w:rPr>
          <w:rFonts w:ascii="Arial" w:hAnsi="Arial" w:cs="Arial"/>
          <w:sz w:val="20"/>
        </w:rPr>
        <w:t xml:space="preserve"> und Helligkeit der beleuchteten Fläche. </w:t>
      </w:r>
    </w:p>
    <w:p w14:paraId="524DF0D3" w14:textId="6BA922D8" w:rsidR="00C8309E" w:rsidRPr="00C8309E" w:rsidRDefault="00980998" w:rsidP="00C8309E">
      <w:pPr>
        <w:pStyle w:val="Listenabsatz"/>
        <w:numPr>
          <w:ilvl w:val="1"/>
          <w:numId w:val="4"/>
        </w:numPr>
        <w:rPr>
          <w:rFonts w:ascii="Arial" w:eastAsiaTheme="minorEastAsia" w:hAnsi="Arial" w:cs="Arial"/>
          <w:sz w:val="20"/>
          <w:szCs w:val="24"/>
        </w:rPr>
      </w:pPr>
      <w:r w:rsidRPr="00980998">
        <w:rPr>
          <w:rFonts w:ascii="Arial" w:hAnsi="Arial" w:cs="Arial"/>
          <w:sz w:val="20"/>
        </w:rPr>
        <w:t xml:space="preserve">Halte die Taschenlampe aus gleicher Höhe schräg über das Blatt. Beobachte, wie sich die Fläche und die Helligkeit verändern. </w:t>
      </w:r>
      <w:r w:rsidRPr="00980998">
        <w:rPr>
          <w:rFonts w:ascii="Arial" w:hAnsi="Arial" w:cs="Arial"/>
          <w:sz w:val="20"/>
        </w:rPr>
        <w:br/>
      </w:r>
      <w:r w:rsidRPr="00C8309E">
        <w:rPr>
          <w:rFonts w:ascii="Arial" w:eastAsiaTheme="minorEastAsia" w:hAnsi="Arial" w:cs="Arial"/>
          <w:sz w:val="20"/>
          <w:szCs w:val="24"/>
        </w:rPr>
        <w:t xml:space="preserve">Führe den Versuch so oft durch, wie du möchtest. </w:t>
      </w:r>
    </w:p>
    <w:tbl>
      <w:tblPr>
        <w:tblStyle w:val="Tabellenraster"/>
        <w:tblpPr w:leftFromText="141" w:rightFromText="141" w:vertAnchor="text" w:horzAnchor="page" w:tblpX="1166" w:tblpY="295"/>
        <w:tblW w:w="0" w:type="auto"/>
        <w:tblLook w:val="04A0" w:firstRow="1" w:lastRow="0" w:firstColumn="1" w:lastColumn="0" w:noHBand="0" w:noVBand="1"/>
      </w:tblPr>
      <w:tblGrid>
        <w:gridCol w:w="3118"/>
        <w:gridCol w:w="3118"/>
        <w:gridCol w:w="3119"/>
      </w:tblGrid>
      <w:tr w:rsidR="00DA4F37" w14:paraId="4555D1D7" w14:textId="77777777" w:rsidTr="00DA4F37">
        <w:tc>
          <w:tcPr>
            <w:tcW w:w="3118" w:type="dxa"/>
          </w:tcPr>
          <w:p w14:paraId="2DFF3F21" w14:textId="77777777" w:rsidR="00DA4F37" w:rsidRDefault="00DA4F37" w:rsidP="00C8309E">
            <w:pPr>
              <w:spacing w:line="360" w:lineRule="auto"/>
              <w:rPr>
                <w:rFonts w:cs="Arial"/>
              </w:rPr>
            </w:pPr>
          </w:p>
        </w:tc>
        <w:tc>
          <w:tcPr>
            <w:tcW w:w="3118" w:type="dxa"/>
          </w:tcPr>
          <w:p w14:paraId="3425AD1B" w14:textId="77777777" w:rsidR="00DA4F37" w:rsidRDefault="00DA4F37" w:rsidP="00C8309E">
            <w:pPr>
              <w:spacing w:line="360" w:lineRule="auto"/>
              <w:rPr>
                <w:rFonts w:cs="Arial"/>
              </w:rPr>
            </w:pPr>
            <w:r>
              <w:rPr>
                <w:rFonts w:cs="Arial"/>
              </w:rPr>
              <w:t>Senkrecht über dem Blatt</w:t>
            </w:r>
          </w:p>
        </w:tc>
        <w:tc>
          <w:tcPr>
            <w:tcW w:w="3119" w:type="dxa"/>
          </w:tcPr>
          <w:p w14:paraId="246EAFAA" w14:textId="77777777" w:rsidR="00DA4F37" w:rsidRDefault="00DA4F37" w:rsidP="00C8309E">
            <w:pPr>
              <w:spacing w:line="360" w:lineRule="auto"/>
              <w:rPr>
                <w:rFonts w:cs="Arial"/>
              </w:rPr>
            </w:pPr>
            <w:r>
              <w:rPr>
                <w:rFonts w:cs="Arial"/>
              </w:rPr>
              <w:t>Schräg über dem Blatt</w:t>
            </w:r>
          </w:p>
        </w:tc>
      </w:tr>
      <w:tr w:rsidR="00DA4F37" w14:paraId="16D41766" w14:textId="77777777" w:rsidTr="00DA4F37">
        <w:tc>
          <w:tcPr>
            <w:tcW w:w="3118" w:type="dxa"/>
          </w:tcPr>
          <w:p w14:paraId="08601115" w14:textId="77777777" w:rsidR="00DA4F37" w:rsidRDefault="00DA4F37" w:rsidP="00C8309E">
            <w:pPr>
              <w:spacing w:line="360" w:lineRule="auto"/>
              <w:rPr>
                <w:rFonts w:cs="Arial"/>
              </w:rPr>
            </w:pPr>
            <w:r>
              <w:rPr>
                <w:rFonts w:cs="Arial"/>
              </w:rPr>
              <w:t>Einstrahlungswinkel</w:t>
            </w:r>
          </w:p>
        </w:tc>
        <w:tc>
          <w:tcPr>
            <w:tcW w:w="3118" w:type="dxa"/>
          </w:tcPr>
          <w:p w14:paraId="687BFC49" w14:textId="23B4B8AD" w:rsidR="00DA4F37" w:rsidRPr="006F3F9A" w:rsidRDefault="00C32890" w:rsidP="00C8309E">
            <w:pPr>
              <w:spacing w:line="360" w:lineRule="auto"/>
              <w:rPr>
                <w:rFonts w:cs="Arial"/>
                <w:color w:val="31849B" w:themeColor="accent5" w:themeShade="BF"/>
              </w:rPr>
            </w:pPr>
            <w:proofErr w:type="spellStart"/>
            <w:r>
              <w:rPr>
                <w:rFonts w:cs="Arial"/>
                <w:color w:val="31849B" w:themeColor="accent5" w:themeShade="BF"/>
              </w:rPr>
              <w:t>g</w:t>
            </w:r>
            <w:r w:rsidR="006F3F9A">
              <w:rPr>
                <w:rFonts w:cs="Arial"/>
                <w:color w:val="31849B" w:themeColor="accent5" w:themeShade="BF"/>
              </w:rPr>
              <w:t>ross</w:t>
            </w:r>
            <w:proofErr w:type="spellEnd"/>
          </w:p>
        </w:tc>
        <w:tc>
          <w:tcPr>
            <w:tcW w:w="3119" w:type="dxa"/>
          </w:tcPr>
          <w:p w14:paraId="778A7C6B" w14:textId="77777777" w:rsidR="00DA4F37" w:rsidRDefault="00DA4F37" w:rsidP="00C8309E">
            <w:pPr>
              <w:tabs>
                <w:tab w:val="left" w:pos="900"/>
              </w:tabs>
              <w:spacing w:line="360" w:lineRule="auto"/>
              <w:rPr>
                <w:rFonts w:cs="Arial"/>
              </w:rPr>
            </w:pPr>
            <w:r>
              <w:rPr>
                <w:rFonts w:cs="Arial"/>
              </w:rPr>
              <w:t>niedrig</w:t>
            </w:r>
          </w:p>
        </w:tc>
      </w:tr>
      <w:tr w:rsidR="00DA4F37" w14:paraId="5FE6DD0D" w14:textId="77777777" w:rsidTr="00DA4F37">
        <w:tc>
          <w:tcPr>
            <w:tcW w:w="3118" w:type="dxa"/>
          </w:tcPr>
          <w:p w14:paraId="619267B7" w14:textId="77777777" w:rsidR="00DA4F37" w:rsidRDefault="00DA4F37" w:rsidP="00C8309E">
            <w:pPr>
              <w:spacing w:line="360" w:lineRule="auto"/>
              <w:rPr>
                <w:rFonts w:cs="Arial"/>
              </w:rPr>
            </w:pPr>
            <w:proofErr w:type="spellStart"/>
            <w:r>
              <w:rPr>
                <w:rFonts w:cs="Arial"/>
              </w:rPr>
              <w:t>Grösse</w:t>
            </w:r>
            <w:proofErr w:type="spellEnd"/>
            <w:r>
              <w:rPr>
                <w:rFonts w:cs="Arial"/>
              </w:rPr>
              <w:t xml:space="preserve"> der beleuchteten Fläche</w:t>
            </w:r>
          </w:p>
        </w:tc>
        <w:tc>
          <w:tcPr>
            <w:tcW w:w="3118" w:type="dxa"/>
          </w:tcPr>
          <w:p w14:paraId="48A1B225" w14:textId="71335319" w:rsidR="00DA4F37" w:rsidRPr="006F3F9A" w:rsidRDefault="00C32890" w:rsidP="00C8309E">
            <w:pPr>
              <w:spacing w:line="360" w:lineRule="auto"/>
              <w:rPr>
                <w:rFonts w:cs="Arial"/>
                <w:color w:val="31849B" w:themeColor="accent5" w:themeShade="BF"/>
              </w:rPr>
            </w:pPr>
            <w:r>
              <w:rPr>
                <w:rFonts w:cs="Arial"/>
                <w:color w:val="31849B" w:themeColor="accent5" w:themeShade="BF"/>
              </w:rPr>
              <w:t>k</w:t>
            </w:r>
            <w:r w:rsidR="006F3F9A" w:rsidRPr="006F3F9A">
              <w:rPr>
                <w:rFonts w:cs="Arial"/>
                <w:color w:val="31849B" w:themeColor="accent5" w:themeShade="BF"/>
              </w:rPr>
              <w:t>lein</w:t>
            </w:r>
          </w:p>
        </w:tc>
        <w:tc>
          <w:tcPr>
            <w:tcW w:w="3119" w:type="dxa"/>
          </w:tcPr>
          <w:p w14:paraId="7E3C0709" w14:textId="1BAAB7D8" w:rsidR="00DA4F37" w:rsidRPr="006F3F9A" w:rsidRDefault="00C32890" w:rsidP="00C8309E">
            <w:pPr>
              <w:spacing w:line="360" w:lineRule="auto"/>
              <w:rPr>
                <w:rFonts w:cs="Arial"/>
                <w:color w:val="31849B" w:themeColor="accent5" w:themeShade="BF"/>
              </w:rPr>
            </w:pPr>
            <w:proofErr w:type="spellStart"/>
            <w:r>
              <w:rPr>
                <w:rFonts w:cs="Arial"/>
                <w:color w:val="31849B" w:themeColor="accent5" w:themeShade="BF"/>
              </w:rPr>
              <w:t>g</w:t>
            </w:r>
            <w:r w:rsidR="006F3F9A" w:rsidRPr="006F3F9A">
              <w:rPr>
                <w:rFonts w:cs="Arial"/>
                <w:color w:val="31849B" w:themeColor="accent5" w:themeShade="BF"/>
              </w:rPr>
              <w:t>ross</w:t>
            </w:r>
            <w:proofErr w:type="spellEnd"/>
          </w:p>
        </w:tc>
      </w:tr>
      <w:tr w:rsidR="00DA4F37" w14:paraId="652E3AF3" w14:textId="77777777" w:rsidTr="00DA4F37">
        <w:tc>
          <w:tcPr>
            <w:tcW w:w="3118" w:type="dxa"/>
          </w:tcPr>
          <w:p w14:paraId="36BB346F" w14:textId="77777777" w:rsidR="00DA4F37" w:rsidRDefault="00DA4F37" w:rsidP="00C8309E">
            <w:pPr>
              <w:spacing w:line="360" w:lineRule="auto"/>
              <w:rPr>
                <w:rFonts w:cs="Arial"/>
              </w:rPr>
            </w:pPr>
            <w:r>
              <w:rPr>
                <w:rFonts w:cs="Arial"/>
              </w:rPr>
              <w:t>Helligkeit (Stärke der Strahlung)</w:t>
            </w:r>
          </w:p>
        </w:tc>
        <w:tc>
          <w:tcPr>
            <w:tcW w:w="3118" w:type="dxa"/>
          </w:tcPr>
          <w:p w14:paraId="46D751B4" w14:textId="76774EDE" w:rsidR="00DA4F37" w:rsidRPr="006F3F9A" w:rsidRDefault="00C32890" w:rsidP="00C8309E">
            <w:pPr>
              <w:spacing w:line="360" w:lineRule="auto"/>
              <w:rPr>
                <w:rFonts w:cs="Arial"/>
                <w:color w:val="31849B" w:themeColor="accent5" w:themeShade="BF"/>
              </w:rPr>
            </w:pPr>
            <w:r>
              <w:rPr>
                <w:rFonts w:cs="Arial"/>
                <w:color w:val="31849B" w:themeColor="accent5" w:themeShade="BF"/>
              </w:rPr>
              <w:t>h</w:t>
            </w:r>
            <w:r w:rsidR="006F3F9A" w:rsidRPr="006F3F9A">
              <w:rPr>
                <w:rFonts w:cs="Arial"/>
                <w:color w:val="31849B" w:themeColor="accent5" w:themeShade="BF"/>
              </w:rPr>
              <w:t>ell</w:t>
            </w:r>
          </w:p>
        </w:tc>
        <w:tc>
          <w:tcPr>
            <w:tcW w:w="3119" w:type="dxa"/>
          </w:tcPr>
          <w:p w14:paraId="4D6635E4" w14:textId="21CF8088" w:rsidR="00DA4F37" w:rsidRPr="006F3F9A" w:rsidRDefault="00C32890" w:rsidP="00C8309E">
            <w:pPr>
              <w:spacing w:line="360" w:lineRule="auto"/>
              <w:rPr>
                <w:rFonts w:cs="Arial"/>
                <w:color w:val="31849B" w:themeColor="accent5" w:themeShade="BF"/>
              </w:rPr>
            </w:pPr>
            <w:r>
              <w:rPr>
                <w:rFonts w:cs="Arial"/>
                <w:color w:val="31849B" w:themeColor="accent5" w:themeShade="BF"/>
              </w:rPr>
              <w:t>d</w:t>
            </w:r>
            <w:r w:rsidR="006F3F9A">
              <w:rPr>
                <w:rFonts w:cs="Arial"/>
                <w:color w:val="31849B" w:themeColor="accent5" w:themeShade="BF"/>
              </w:rPr>
              <w:t>unkel</w:t>
            </w:r>
          </w:p>
        </w:tc>
      </w:tr>
    </w:tbl>
    <w:p w14:paraId="67F2F0E0" w14:textId="77777777" w:rsidR="00C8309E" w:rsidRPr="001D7039" w:rsidRDefault="00C8309E" w:rsidP="001D7039">
      <w:pPr>
        <w:rPr>
          <w:rFonts w:cs="Arial"/>
        </w:rPr>
      </w:pPr>
    </w:p>
    <w:p w14:paraId="7A6806E9" w14:textId="77777777" w:rsidR="001D7039" w:rsidRDefault="001D7039" w:rsidP="00C8309E">
      <w:pPr>
        <w:pStyle w:val="Listenabsatz"/>
        <w:ind w:left="1080"/>
        <w:rPr>
          <w:rFonts w:ascii="Arial" w:hAnsi="Arial" w:cs="Arial"/>
          <w:sz w:val="20"/>
        </w:rPr>
      </w:pPr>
    </w:p>
    <w:p w14:paraId="47C4AF02" w14:textId="38FA116E" w:rsidR="00DA4F37" w:rsidRPr="00C8309E" w:rsidRDefault="00DA4F37" w:rsidP="00C8309E">
      <w:pPr>
        <w:pStyle w:val="Listenabsatz"/>
        <w:numPr>
          <w:ilvl w:val="1"/>
          <w:numId w:val="4"/>
        </w:numPr>
        <w:rPr>
          <w:rFonts w:ascii="Arial" w:hAnsi="Arial" w:cs="Arial"/>
          <w:sz w:val="20"/>
        </w:rPr>
      </w:pPr>
      <w:r w:rsidRPr="00C8309E">
        <w:rPr>
          <w:rFonts w:ascii="Arial" w:hAnsi="Arial" w:cs="Arial"/>
          <w:sz w:val="20"/>
        </w:rPr>
        <w:t xml:space="preserve">Entscheide, welchen Zusammenhang es zwischen Einstrahlungswinkel und Stärke der Einstrahlung gibt, indem du das falsche Wort durchstreichst: Je grösser der Einstrahlungswinkel, desto </w:t>
      </w:r>
      <w:r w:rsidRPr="00C8309E">
        <w:rPr>
          <w:rFonts w:ascii="Arial" w:hAnsi="Arial" w:cs="Arial"/>
          <w:i/>
          <w:sz w:val="20"/>
        </w:rPr>
        <w:t>mehr/</w:t>
      </w:r>
      <w:r w:rsidRPr="00C32890">
        <w:rPr>
          <w:rFonts w:ascii="Arial" w:hAnsi="Arial" w:cs="Arial"/>
          <w:i/>
          <w:strike/>
          <w:color w:val="31849B" w:themeColor="accent5" w:themeShade="BF"/>
          <w:sz w:val="20"/>
        </w:rPr>
        <w:t xml:space="preserve">weniger </w:t>
      </w:r>
      <w:r w:rsidRPr="00C8309E">
        <w:rPr>
          <w:rFonts w:ascii="Arial" w:hAnsi="Arial" w:cs="Arial"/>
          <w:sz w:val="20"/>
        </w:rPr>
        <w:t xml:space="preserve">Energie pro Flächeneinheit. </w:t>
      </w:r>
    </w:p>
    <w:p w14:paraId="236957F1" w14:textId="77777777" w:rsidR="00C32890" w:rsidRDefault="00DA4F37" w:rsidP="00DA4F37">
      <w:pPr>
        <w:pStyle w:val="Listenabsatz"/>
        <w:numPr>
          <w:ilvl w:val="1"/>
          <w:numId w:val="4"/>
        </w:numPr>
        <w:spacing w:line="360" w:lineRule="auto"/>
        <w:rPr>
          <w:rFonts w:ascii="Arial" w:hAnsi="Arial" w:cs="Arial"/>
          <w:sz w:val="20"/>
        </w:rPr>
      </w:pPr>
      <w:r>
        <w:rPr>
          <w:rFonts w:ascii="Arial" w:hAnsi="Arial" w:cs="Arial"/>
          <w:sz w:val="20"/>
        </w:rPr>
        <w:t xml:space="preserve">Begründe, warum es in den Tropen </w:t>
      </w:r>
      <w:r w:rsidR="00C32890">
        <w:rPr>
          <w:rFonts w:ascii="Arial" w:hAnsi="Arial" w:cs="Arial"/>
          <w:sz w:val="20"/>
        </w:rPr>
        <w:t xml:space="preserve">(rund um den Äquator) </w:t>
      </w:r>
      <w:r>
        <w:rPr>
          <w:rFonts w:ascii="Arial" w:hAnsi="Arial" w:cs="Arial"/>
          <w:sz w:val="20"/>
        </w:rPr>
        <w:t xml:space="preserve">das ganze Jahr </w:t>
      </w:r>
      <w:proofErr w:type="spellStart"/>
      <w:r>
        <w:rPr>
          <w:rFonts w:ascii="Arial" w:hAnsi="Arial" w:cs="Arial"/>
          <w:sz w:val="20"/>
        </w:rPr>
        <w:t>heiss</w:t>
      </w:r>
      <w:proofErr w:type="spellEnd"/>
      <w:r>
        <w:rPr>
          <w:rFonts w:ascii="Arial" w:hAnsi="Arial" w:cs="Arial"/>
          <w:sz w:val="20"/>
        </w:rPr>
        <w:t xml:space="preserve"> ist. </w:t>
      </w:r>
    </w:p>
    <w:p w14:paraId="6C7B7FE0" w14:textId="1B5F8521" w:rsidR="00DA4F37" w:rsidRDefault="00C32890" w:rsidP="00324E02">
      <w:pPr>
        <w:pStyle w:val="Listenabsatz"/>
        <w:spacing w:line="360" w:lineRule="auto"/>
        <w:ind w:left="1080"/>
        <w:rPr>
          <w:rFonts w:ascii="Arial" w:hAnsi="Arial" w:cs="Arial"/>
          <w:sz w:val="20"/>
        </w:rPr>
      </w:pPr>
      <w:r>
        <w:rPr>
          <w:rFonts w:ascii="Arial" w:hAnsi="Arial" w:cs="Arial"/>
          <w:color w:val="31849B" w:themeColor="accent5" w:themeShade="BF"/>
          <w:sz w:val="20"/>
        </w:rPr>
        <w:t xml:space="preserve">Weil der Einstrahlungswinkel das gesamte Jahr über </w:t>
      </w:r>
      <w:proofErr w:type="spellStart"/>
      <w:r>
        <w:rPr>
          <w:rFonts w:ascii="Arial" w:hAnsi="Arial" w:cs="Arial"/>
          <w:color w:val="31849B" w:themeColor="accent5" w:themeShade="BF"/>
          <w:sz w:val="20"/>
        </w:rPr>
        <w:t>gross</w:t>
      </w:r>
      <w:proofErr w:type="spellEnd"/>
      <w:r>
        <w:rPr>
          <w:rFonts w:ascii="Arial" w:hAnsi="Arial" w:cs="Arial"/>
          <w:color w:val="31849B" w:themeColor="accent5" w:themeShade="BF"/>
          <w:sz w:val="20"/>
        </w:rPr>
        <w:t xml:space="preserve"> ist. Die Erde ist dort nicht so stark geneigt wie an den Polen. </w:t>
      </w:r>
    </w:p>
    <w:p w14:paraId="69DCBDDC" w14:textId="0E968816" w:rsidR="00C8309E" w:rsidRDefault="00C8309E" w:rsidP="00C8309E">
      <w:pPr>
        <w:pStyle w:val="Listenabsatz"/>
        <w:numPr>
          <w:ilvl w:val="1"/>
          <w:numId w:val="4"/>
        </w:numPr>
        <w:rPr>
          <w:rFonts w:ascii="Arial" w:hAnsi="Arial" w:cs="Arial"/>
          <w:sz w:val="20"/>
        </w:rPr>
      </w:pPr>
      <w:r>
        <w:rPr>
          <w:rFonts w:ascii="Arial" w:hAnsi="Arial" w:cs="Arial"/>
          <w:sz w:val="20"/>
        </w:rPr>
        <w:t xml:space="preserve">Überlege dir, was für Bedeutungen das für die Schweiz hat und fülle die folgende Tabelle aus: </w:t>
      </w:r>
    </w:p>
    <w:tbl>
      <w:tblPr>
        <w:tblStyle w:val="Tabellenraster"/>
        <w:tblW w:w="0" w:type="auto"/>
        <w:tblLook w:val="04A0" w:firstRow="1" w:lastRow="0" w:firstColumn="1" w:lastColumn="0" w:noHBand="0" w:noVBand="1"/>
      </w:tblPr>
      <w:tblGrid>
        <w:gridCol w:w="3118"/>
        <w:gridCol w:w="3118"/>
        <w:gridCol w:w="3119"/>
      </w:tblGrid>
      <w:tr w:rsidR="00C8309E" w14:paraId="3A48919A" w14:textId="77777777" w:rsidTr="00C8309E">
        <w:tc>
          <w:tcPr>
            <w:tcW w:w="3118" w:type="dxa"/>
          </w:tcPr>
          <w:p w14:paraId="668A2525" w14:textId="71099AA1" w:rsidR="00C8309E" w:rsidRDefault="00C8309E" w:rsidP="00C8309E">
            <w:pPr>
              <w:spacing w:line="360" w:lineRule="auto"/>
              <w:rPr>
                <w:rFonts w:cs="Arial"/>
              </w:rPr>
            </w:pPr>
            <w:r>
              <w:rPr>
                <w:rFonts w:cs="Arial"/>
              </w:rPr>
              <w:t>Temperaturen</w:t>
            </w:r>
          </w:p>
        </w:tc>
        <w:tc>
          <w:tcPr>
            <w:tcW w:w="3118" w:type="dxa"/>
          </w:tcPr>
          <w:p w14:paraId="5CBFE7F6" w14:textId="3A830EE4" w:rsidR="00C8309E" w:rsidRPr="00C32890" w:rsidRDefault="00C32890" w:rsidP="00C8309E">
            <w:pPr>
              <w:spacing w:line="360" w:lineRule="auto"/>
              <w:rPr>
                <w:rFonts w:cs="Arial"/>
                <w:color w:val="31849B" w:themeColor="accent5" w:themeShade="BF"/>
              </w:rPr>
            </w:pPr>
            <w:r w:rsidRPr="00C32890">
              <w:rPr>
                <w:rFonts w:cs="Arial"/>
                <w:color w:val="31849B" w:themeColor="accent5" w:themeShade="BF"/>
              </w:rPr>
              <w:t>hoch</w:t>
            </w:r>
          </w:p>
        </w:tc>
        <w:tc>
          <w:tcPr>
            <w:tcW w:w="3119" w:type="dxa"/>
          </w:tcPr>
          <w:p w14:paraId="4932BB4F" w14:textId="3E937348" w:rsidR="00C8309E" w:rsidRDefault="00C8309E" w:rsidP="00C8309E">
            <w:pPr>
              <w:spacing w:line="360" w:lineRule="auto"/>
              <w:rPr>
                <w:rFonts w:cs="Arial"/>
              </w:rPr>
            </w:pPr>
            <w:r>
              <w:rPr>
                <w:rFonts w:cs="Arial"/>
              </w:rPr>
              <w:t>niedrig</w:t>
            </w:r>
          </w:p>
        </w:tc>
      </w:tr>
      <w:tr w:rsidR="00C8309E" w14:paraId="433299BB" w14:textId="77777777" w:rsidTr="00C8309E">
        <w:tc>
          <w:tcPr>
            <w:tcW w:w="3118" w:type="dxa"/>
          </w:tcPr>
          <w:p w14:paraId="0D069ADD" w14:textId="03F0BC5A" w:rsidR="00C8309E" w:rsidRDefault="00C8309E" w:rsidP="00C8309E">
            <w:pPr>
              <w:spacing w:line="360" w:lineRule="auto"/>
              <w:rPr>
                <w:rFonts w:cs="Arial"/>
              </w:rPr>
            </w:pPr>
            <w:r>
              <w:rPr>
                <w:rFonts w:cs="Arial"/>
              </w:rPr>
              <w:t>Einstrahlungswinkel</w:t>
            </w:r>
          </w:p>
        </w:tc>
        <w:tc>
          <w:tcPr>
            <w:tcW w:w="3118" w:type="dxa"/>
          </w:tcPr>
          <w:p w14:paraId="516FC290" w14:textId="14792950" w:rsidR="00C8309E" w:rsidRDefault="00C8309E" w:rsidP="00C8309E">
            <w:pPr>
              <w:spacing w:line="360" w:lineRule="auto"/>
              <w:rPr>
                <w:rFonts w:cs="Arial"/>
              </w:rPr>
            </w:pPr>
            <w:r>
              <w:rPr>
                <w:rFonts w:cs="Arial"/>
              </w:rPr>
              <w:t>hoch</w:t>
            </w:r>
          </w:p>
        </w:tc>
        <w:tc>
          <w:tcPr>
            <w:tcW w:w="3119" w:type="dxa"/>
          </w:tcPr>
          <w:p w14:paraId="4787E395" w14:textId="1A11C3AB" w:rsidR="00C8309E" w:rsidRPr="00C32890" w:rsidRDefault="00C32890" w:rsidP="00C8309E">
            <w:pPr>
              <w:spacing w:line="360" w:lineRule="auto"/>
              <w:rPr>
                <w:rFonts w:cs="Arial"/>
                <w:color w:val="31849B" w:themeColor="accent5" w:themeShade="BF"/>
              </w:rPr>
            </w:pPr>
            <w:r>
              <w:rPr>
                <w:rFonts w:cs="Arial"/>
                <w:color w:val="31849B" w:themeColor="accent5" w:themeShade="BF"/>
              </w:rPr>
              <w:t>niedrig</w:t>
            </w:r>
          </w:p>
        </w:tc>
      </w:tr>
      <w:tr w:rsidR="00C8309E" w14:paraId="55CE93D1" w14:textId="77777777" w:rsidTr="00C8309E">
        <w:tc>
          <w:tcPr>
            <w:tcW w:w="3118" w:type="dxa"/>
          </w:tcPr>
          <w:p w14:paraId="0740632B" w14:textId="543872C4" w:rsidR="00C8309E" w:rsidRDefault="00C8309E" w:rsidP="00C8309E">
            <w:pPr>
              <w:spacing w:line="360" w:lineRule="auto"/>
              <w:rPr>
                <w:rFonts w:cs="Arial"/>
              </w:rPr>
            </w:pPr>
            <w:r>
              <w:rPr>
                <w:rFonts w:cs="Arial"/>
              </w:rPr>
              <w:t>Jahreszeit</w:t>
            </w:r>
          </w:p>
        </w:tc>
        <w:tc>
          <w:tcPr>
            <w:tcW w:w="3118" w:type="dxa"/>
          </w:tcPr>
          <w:p w14:paraId="4C291FFE" w14:textId="50DF1ABE" w:rsidR="00C8309E" w:rsidRPr="00C32890" w:rsidRDefault="00C32890" w:rsidP="00C8309E">
            <w:pPr>
              <w:spacing w:line="360" w:lineRule="auto"/>
              <w:rPr>
                <w:rFonts w:cs="Arial"/>
                <w:color w:val="31849B" w:themeColor="accent5" w:themeShade="BF"/>
              </w:rPr>
            </w:pPr>
            <w:r>
              <w:rPr>
                <w:rFonts w:cs="Arial"/>
                <w:color w:val="31849B" w:themeColor="accent5" w:themeShade="BF"/>
              </w:rPr>
              <w:t>Sommer</w:t>
            </w:r>
          </w:p>
        </w:tc>
        <w:tc>
          <w:tcPr>
            <w:tcW w:w="3119" w:type="dxa"/>
          </w:tcPr>
          <w:p w14:paraId="60BD3607" w14:textId="368C2607" w:rsidR="00C8309E" w:rsidRPr="00C32890" w:rsidRDefault="00C32890" w:rsidP="00C8309E">
            <w:pPr>
              <w:spacing w:line="360" w:lineRule="auto"/>
              <w:rPr>
                <w:rFonts w:cs="Arial"/>
                <w:color w:val="31849B" w:themeColor="accent5" w:themeShade="BF"/>
              </w:rPr>
            </w:pPr>
            <w:r>
              <w:rPr>
                <w:rFonts w:cs="Arial"/>
                <w:color w:val="31849B" w:themeColor="accent5" w:themeShade="BF"/>
              </w:rPr>
              <w:t>Winter</w:t>
            </w:r>
          </w:p>
        </w:tc>
      </w:tr>
    </w:tbl>
    <w:p w14:paraId="3D6EE799" w14:textId="77777777" w:rsidR="00980998" w:rsidRPr="00CA2B72" w:rsidRDefault="00980998" w:rsidP="00CA2B72">
      <w:pPr>
        <w:rPr>
          <w:rFonts w:cs="Arial"/>
        </w:rPr>
      </w:pPr>
    </w:p>
    <w:sectPr w:rsidR="00980998" w:rsidRPr="00CA2B72" w:rsidSect="0034750F">
      <w:headerReference w:type="default" r:id="rId16"/>
      <w:footerReference w:type="default" r:id="rId17"/>
      <w:pgSz w:w="11900" w:h="16840"/>
      <w:pgMar w:top="1675" w:right="126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73C67" w14:textId="77777777" w:rsidR="00AD526D" w:rsidRDefault="00AD526D" w:rsidP="00442E55">
      <w:pPr>
        <w:spacing w:line="240" w:lineRule="auto"/>
      </w:pPr>
      <w:r>
        <w:separator/>
      </w:r>
    </w:p>
  </w:endnote>
  <w:endnote w:type="continuationSeparator" w:id="0">
    <w:p w14:paraId="7D28A65E" w14:textId="77777777" w:rsidR="00AD526D" w:rsidRDefault="00AD526D" w:rsidP="00442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A8531" w14:textId="51A722A6" w:rsidR="00CC19EC" w:rsidRPr="00442E55" w:rsidRDefault="00CC19EC" w:rsidP="00EC37FA">
    <w:pPr>
      <w:ind w:left="2124" w:firstLine="708"/>
      <w:rPr>
        <w:sz w:val="18"/>
      </w:rPr>
    </w:pPr>
    <w:r>
      <w:rPr>
        <w:sz w:val="18"/>
      </w:rPr>
      <w:t xml:space="preserve">Salomé Bouquet, Christa Weng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A5157" w14:textId="77777777" w:rsidR="00AD526D" w:rsidRDefault="00AD526D" w:rsidP="00442E55">
      <w:pPr>
        <w:spacing w:line="240" w:lineRule="auto"/>
      </w:pPr>
      <w:r>
        <w:separator/>
      </w:r>
    </w:p>
  </w:footnote>
  <w:footnote w:type="continuationSeparator" w:id="0">
    <w:p w14:paraId="1C6329F9" w14:textId="77777777" w:rsidR="00AD526D" w:rsidRDefault="00AD526D" w:rsidP="00442E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825AE" w14:textId="77777777" w:rsidR="00CC19EC" w:rsidRDefault="00CC19EC" w:rsidP="00442E55">
    <w:pPr>
      <w:rPr>
        <w:sz w:val="18"/>
      </w:rPr>
    </w:pPr>
    <w:r w:rsidRPr="00456CB0">
      <w:rPr>
        <w:noProof/>
        <w:sz w:val="18"/>
        <w:lang w:val="de-CH" w:eastAsia="de-CH"/>
      </w:rPr>
      <w:drawing>
        <wp:anchor distT="0" distB="0" distL="114300" distR="114300" simplePos="0" relativeHeight="251658240" behindDoc="0" locked="0" layoutInCell="1" allowOverlap="1" wp14:anchorId="4198DA45" wp14:editId="1FFA598B">
          <wp:simplePos x="0" y="0"/>
          <wp:positionH relativeFrom="column">
            <wp:posOffset>4686300</wp:posOffset>
          </wp:positionH>
          <wp:positionV relativeFrom="paragraph">
            <wp:posOffset>-121285</wp:posOffset>
          </wp:positionV>
          <wp:extent cx="1193165" cy="906780"/>
          <wp:effectExtent l="0" t="0" r="635" b="7620"/>
          <wp:wrapThrough wrapText="bothSides">
            <wp:wrapPolygon edited="0">
              <wp:start x="0" y="0"/>
              <wp:lineTo x="0" y="21176"/>
              <wp:lineTo x="21152" y="21176"/>
              <wp:lineTo x="21152" y="0"/>
              <wp:lineTo x="0" y="0"/>
            </wp:wrapPolygon>
          </wp:wrapThrough>
          <wp:docPr id="2" name="Bild 2" descr="Macintosh HD:Users:christawenger:Downloads:helix_blancoHubble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tawenger:Downloads:helix_blancoHubble_10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16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ab/>
    </w:r>
    <w:r>
      <w:rPr>
        <w:sz w:val="18"/>
      </w:rPr>
      <w:tab/>
    </w:r>
    <w:r>
      <w:rPr>
        <w:sz w:val="18"/>
      </w:rPr>
      <w:tab/>
    </w:r>
    <w:r>
      <w:rPr>
        <w:sz w:val="18"/>
      </w:rPr>
      <w:tab/>
    </w:r>
    <w:r>
      <w:rPr>
        <w:sz w:val="18"/>
      </w:rPr>
      <w:tab/>
    </w:r>
    <w:r>
      <w:rPr>
        <w:sz w:val="18"/>
      </w:rPr>
      <w:tab/>
      <w:t>Lernwerkstatt Planeten und Universum</w:t>
    </w:r>
  </w:p>
  <w:p w14:paraId="2F5A384A" w14:textId="77777777" w:rsidR="00CC19EC" w:rsidRPr="00442E55" w:rsidRDefault="00CC19EC" w:rsidP="00456CB0">
    <w:pPr>
      <w:ind w:left="7080" w:firstLine="708"/>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5D3C0F"/>
    <w:multiLevelType w:val="hybridMultilevel"/>
    <w:tmpl w:val="9E78D226"/>
    <w:lvl w:ilvl="0" w:tplc="AF3E7732">
      <w:start w:val="1"/>
      <w:numFmt w:val="bullet"/>
      <w:pStyle w:val="Auflistung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5728BD"/>
    <w:multiLevelType w:val="hybridMultilevel"/>
    <w:tmpl w:val="AD50643E"/>
    <w:lvl w:ilvl="0" w:tplc="0BC28ACE">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50A3553F"/>
    <w:multiLevelType w:val="hybridMultilevel"/>
    <w:tmpl w:val="C6A8AFB4"/>
    <w:lvl w:ilvl="0" w:tplc="DFCC31B8">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414153"/>
    <w:multiLevelType w:val="hybridMultilevel"/>
    <w:tmpl w:val="ADAADE20"/>
    <w:lvl w:ilvl="0" w:tplc="C4CA1D6A">
      <w:start w:val="1"/>
      <w:numFmt w:val="decimal"/>
      <w:lvlText w:val="%1."/>
      <w:lvlJc w:val="left"/>
      <w:pPr>
        <w:ind w:left="720" w:hanging="360"/>
      </w:pPr>
      <w:rPr>
        <w:rFonts w:cstheme="minorBidi"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E55"/>
    <w:rsid w:val="000937D0"/>
    <w:rsid w:val="00096C41"/>
    <w:rsid w:val="00171210"/>
    <w:rsid w:val="00195E92"/>
    <w:rsid w:val="001A51FC"/>
    <w:rsid w:val="001D7039"/>
    <w:rsid w:val="00250354"/>
    <w:rsid w:val="00270EDC"/>
    <w:rsid w:val="002978E3"/>
    <w:rsid w:val="003176DE"/>
    <w:rsid w:val="00324E02"/>
    <w:rsid w:val="0034750F"/>
    <w:rsid w:val="003A0EE5"/>
    <w:rsid w:val="00442E55"/>
    <w:rsid w:val="00456CB0"/>
    <w:rsid w:val="004D73EE"/>
    <w:rsid w:val="004E202F"/>
    <w:rsid w:val="004E6428"/>
    <w:rsid w:val="004F423B"/>
    <w:rsid w:val="0053716F"/>
    <w:rsid w:val="00555A17"/>
    <w:rsid w:val="00574A29"/>
    <w:rsid w:val="005750AF"/>
    <w:rsid w:val="00637589"/>
    <w:rsid w:val="006A49FA"/>
    <w:rsid w:val="006F3F9A"/>
    <w:rsid w:val="00723507"/>
    <w:rsid w:val="00746AC9"/>
    <w:rsid w:val="007E08A3"/>
    <w:rsid w:val="008240C5"/>
    <w:rsid w:val="008C6508"/>
    <w:rsid w:val="00980998"/>
    <w:rsid w:val="00991519"/>
    <w:rsid w:val="00A27E79"/>
    <w:rsid w:val="00A879F5"/>
    <w:rsid w:val="00A90148"/>
    <w:rsid w:val="00AB7AC0"/>
    <w:rsid w:val="00AD526D"/>
    <w:rsid w:val="00B2472E"/>
    <w:rsid w:val="00B404D0"/>
    <w:rsid w:val="00B6065D"/>
    <w:rsid w:val="00B805F7"/>
    <w:rsid w:val="00BA3294"/>
    <w:rsid w:val="00BA454B"/>
    <w:rsid w:val="00C32890"/>
    <w:rsid w:val="00C63835"/>
    <w:rsid w:val="00C8309E"/>
    <w:rsid w:val="00CA2B72"/>
    <w:rsid w:val="00CA6523"/>
    <w:rsid w:val="00CB5305"/>
    <w:rsid w:val="00CC19EC"/>
    <w:rsid w:val="00CD3906"/>
    <w:rsid w:val="00CF30F3"/>
    <w:rsid w:val="00D719F5"/>
    <w:rsid w:val="00D94502"/>
    <w:rsid w:val="00DA4F37"/>
    <w:rsid w:val="00E6035C"/>
    <w:rsid w:val="00EC37FA"/>
    <w:rsid w:val="00F81990"/>
    <w:rsid w:val="00FE24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7C8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ormal"/>
    <w:qFormat/>
    <w:rsid w:val="00442E55"/>
    <w:pPr>
      <w:spacing w:line="276" w:lineRule="auto"/>
    </w:pPr>
    <w:rPr>
      <w:rFonts w:ascii="Arial" w:hAnsi="Arial"/>
      <w:sz w:val="20"/>
    </w:rPr>
  </w:style>
  <w:style w:type="paragraph" w:styleId="berschrift1">
    <w:name w:val="heading 1"/>
    <w:basedOn w:val="Standard"/>
    <w:next w:val="Standard"/>
    <w:link w:val="berschrift1Zchn"/>
    <w:uiPriority w:val="9"/>
    <w:qFormat/>
    <w:rsid w:val="00442E55"/>
    <w:pPr>
      <w:keepNext/>
      <w:keepLines/>
      <w:spacing w:before="600" w:after="120"/>
      <w:outlineLvl w:val="0"/>
    </w:pPr>
    <w:rPr>
      <w:rFonts w:eastAsiaTheme="majorEastAsia" w:cstheme="majorBidi"/>
      <w:b/>
      <w:bCs/>
      <w:sz w:val="28"/>
      <w:szCs w:val="32"/>
    </w:rPr>
  </w:style>
  <w:style w:type="paragraph" w:styleId="berschrift2">
    <w:name w:val="heading 2"/>
    <w:basedOn w:val="Standard"/>
    <w:next w:val="Standard"/>
    <w:link w:val="berschrift2Zchn"/>
    <w:uiPriority w:val="9"/>
    <w:unhideWhenUsed/>
    <w:qFormat/>
    <w:rsid w:val="00442E55"/>
    <w:pPr>
      <w:keepNext/>
      <w:keepLines/>
      <w:spacing w:before="20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rsid w:val="00442E5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rsid w:val="00442E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listungBulletpoints">
    <w:name w:val="Auflistung Bullet points"/>
    <w:basedOn w:val="Standard"/>
    <w:qFormat/>
    <w:rsid w:val="00442E55"/>
    <w:pPr>
      <w:numPr>
        <w:numId w:val="1"/>
      </w:numPr>
    </w:pPr>
  </w:style>
  <w:style w:type="character" w:customStyle="1" w:styleId="berschrift1Zchn">
    <w:name w:val="Überschrift 1 Zchn"/>
    <w:basedOn w:val="Absatz-Standardschriftart"/>
    <w:link w:val="berschrift1"/>
    <w:uiPriority w:val="9"/>
    <w:rsid w:val="00442E55"/>
    <w:rPr>
      <w:rFonts w:ascii="Arial" w:eastAsiaTheme="majorEastAsia" w:hAnsi="Arial" w:cstheme="majorBidi"/>
      <w:b/>
      <w:bCs/>
      <w:sz w:val="28"/>
      <w:szCs w:val="32"/>
    </w:rPr>
  </w:style>
  <w:style w:type="character" w:customStyle="1" w:styleId="berschrift2Zchn">
    <w:name w:val="Überschrift 2 Zchn"/>
    <w:basedOn w:val="Absatz-Standardschriftart"/>
    <w:link w:val="berschrift2"/>
    <w:uiPriority w:val="9"/>
    <w:rsid w:val="00442E55"/>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442E55"/>
    <w:rPr>
      <w:rFonts w:asciiTheme="majorHAnsi" w:eastAsiaTheme="majorEastAsia" w:hAnsiTheme="majorHAnsi" w:cstheme="majorBidi"/>
      <w:b/>
      <w:bCs/>
      <w:color w:val="4F81BD" w:themeColor="accent1"/>
      <w:sz w:val="20"/>
    </w:rPr>
  </w:style>
  <w:style w:type="character" w:customStyle="1" w:styleId="berschrift4Zchn">
    <w:name w:val="Überschrift 4 Zchn"/>
    <w:basedOn w:val="Absatz-Standardschriftart"/>
    <w:link w:val="berschrift4"/>
    <w:uiPriority w:val="9"/>
    <w:rsid w:val="00442E55"/>
    <w:rPr>
      <w:rFonts w:asciiTheme="majorHAnsi" w:eastAsiaTheme="majorEastAsia" w:hAnsiTheme="majorHAnsi" w:cstheme="majorBidi"/>
      <w:b/>
      <w:bCs/>
      <w:i/>
      <w:iCs/>
      <w:color w:val="4F81BD" w:themeColor="accent1"/>
      <w:sz w:val="20"/>
    </w:rPr>
  </w:style>
  <w:style w:type="paragraph" w:styleId="Kopfzeile">
    <w:name w:val="header"/>
    <w:basedOn w:val="Standard"/>
    <w:link w:val="KopfzeileZchn"/>
    <w:uiPriority w:val="99"/>
    <w:unhideWhenUsed/>
    <w:rsid w:val="00442E55"/>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442E55"/>
    <w:rPr>
      <w:rFonts w:ascii="Arial" w:hAnsi="Arial"/>
      <w:sz w:val="20"/>
    </w:rPr>
  </w:style>
  <w:style w:type="paragraph" w:styleId="Fuzeile">
    <w:name w:val="footer"/>
    <w:basedOn w:val="Standard"/>
    <w:link w:val="FuzeileZchn"/>
    <w:uiPriority w:val="99"/>
    <w:unhideWhenUsed/>
    <w:rsid w:val="00442E55"/>
    <w:pPr>
      <w:tabs>
        <w:tab w:val="center" w:pos="4703"/>
        <w:tab w:val="right" w:pos="9406"/>
      </w:tabs>
      <w:spacing w:line="240" w:lineRule="auto"/>
    </w:pPr>
  </w:style>
  <w:style w:type="character" w:customStyle="1" w:styleId="FuzeileZchn">
    <w:name w:val="Fußzeile Zchn"/>
    <w:basedOn w:val="Absatz-Standardschriftart"/>
    <w:link w:val="Fuzeile"/>
    <w:uiPriority w:val="99"/>
    <w:rsid w:val="00442E55"/>
    <w:rPr>
      <w:rFonts w:ascii="Arial" w:hAnsi="Arial"/>
      <w:sz w:val="20"/>
    </w:rPr>
  </w:style>
  <w:style w:type="paragraph" w:styleId="Sprechblasentext">
    <w:name w:val="Balloon Text"/>
    <w:basedOn w:val="Standard"/>
    <w:link w:val="SprechblasentextZchn"/>
    <w:uiPriority w:val="99"/>
    <w:semiHidden/>
    <w:unhideWhenUsed/>
    <w:rsid w:val="00442E5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42E55"/>
    <w:rPr>
      <w:rFonts w:ascii="Lucida Grande" w:hAnsi="Lucida Grande" w:cs="Lucida Grande"/>
      <w:sz w:val="18"/>
      <w:szCs w:val="18"/>
    </w:rPr>
  </w:style>
  <w:style w:type="character" w:styleId="Seitenzahl">
    <w:name w:val="page number"/>
    <w:basedOn w:val="Absatz-Standardschriftart"/>
    <w:uiPriority w:val="99"/>
    <w:semiHidden/>
    <w:unhideWhenUsed/>
    <w:rsid w:val="00EC37FA"/>
  </w:style>
  <w:style w:type="table" w:styleId="Tabellenraster">
    <w:name w:val="Table Grid"/>
    <w:basedOn w:val="NormaleTabelle"/>
    <w:uiPriority w:val="59"/>
    <w:rsid w:val="008C6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2">
    <w:name w:val="Light Shading Accent 2"/>
    <w:basedOn w:val="NormaleTabelle"/>
    <w:uiPriority w:val="60"/>
    <w:rsid w:val="008C650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
    <w:name w:val="Light List"/>
    <w:basedOn w:val="NormaleTabelle"/>
    <w:uiPriority w:val="61"/>
    <w:rsid w:val="008C65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1">
    <w:name w:val="Medium Shading 1"/>
    <w:basedOn w:val="NormaleTabelle"/>
    <w:uiPriority w:val="63"/>
    <w:rsid w:val="0025035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enabsatz">
    <w:name w:val="List Paragraph"/>
    <w:basedOn w:val="Standard"/>
    <w:uiPriority w:val="34"/>
    <w:qFormat/>
    <w:rsid w:val="00BA454B"/>
    <w:pPr>
      <w:spacing w:after="200"/>
      <w:ind w:left="720"/>
      <w:contextualSpacing/>
    </w:pPr>
    <w:rPr>
      <w:rFonts w:asciiTheme="majorHAnsi" w:eastAsiaTheme="majorEastAsia" w:hAnsiTheme="majorHAnsi" w:cstheme="majorBidi"/>
      <w:sz w:val="22"/>
      <w:szCs w:val="22"/>
    </w:rPr>
  </w:style>
  <w:style w:type="paragraph" w:styleId="StandardWeb">
    <w:name w:val="Normal (Web)"/>
    <w:basedOn w:val="Standard"/>
    <w:uiPriority w:val="99"/>
    <w:semiHidden/>
    <w:unhideWhenUsed/>
    <w:rsid w:val="00723507"/>
    <w:pPr>
      <w:spacing w:before="100" w:beforeAutospacing="1" w:after="100" w:afterAutospacing="1" w:line="240" w:lineRule="auto"/>
    </w:pPr>
    <w:rPr>
      <w:rFonts w:ascii="Times" w:hAnsi="Times" w:cs="Times New Roman"/>
      <w:szCs w:val="20"/>
    </w:rPr>
  </w:style>
  <w:style w:type="character" w:styleId="SchwacheHervorhebung">
    <w:name w:val="Subtle Emphasis"/>
    <w:aliases w:val="Nummerierung"/>
    <w:uiPriority w:val="19"/>
    <w:qFormat/>
    <w:rsid w:val="00746AC9"/>
    <w:rPr>
      <w:rFonts w:ascii="Arial" w:hAnsi="Arial" w:cstheme="min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ormal"/>
    <w:qFormat/>
    <w:rsid w:val="00442E55"/>
    <w:pPr>
      <w:spacing w:line="276" w:lineRule="auto"/>
    </w:pPr>
    <w:rPr>
      <w:rFonts w:ascii="Arial" w:hAnsi="Arial"/>
      <w:sz w:val="20"/>
    </w:rPr>
  </w:style>
  <w:style w:type="paragraph" w:styleId="berschrift1">
    <w:name w:val="heading 1"/>
    <w:basedOn w:val="Standard"/>
    <w:next w:val="Standard"/>
    <w:link w:val="berschrift1Zchn"/>
    <w:uiPriority w:val="9"/>
    <w:qFormat/>
    <w:rsid w:val="00442E55"/>
    <w:pPr>
      <w:keepNext/>
      <w:keepLines/>
      <w:spacing w:before="600" w:after="120"/>
      <w:outlineLvl w:val="0"/>
    </w:pPr>
    <w:rPr>
      <w:rFonts w:eastAsiaTheme="majorEastAsia" w:cstheme="majorBidi"/>
      <w:b/>
      <w:bCs/>
      <w:sz w:val="28"/>
      <w:szCs w:val="32"/>
    </w:rPr>
  </w:style>
  <w:style w:type="paragraph" w:styleId="berschrift2">
    <w:name w:val="heading 2"/>
    <w:basedOn w:val="Standard"/>
    <w:next w:val="Standard"/>
    <w:link w:val="berschrift2Zchn"/>
    <w:uiPriority w:val="9"/>
    <w:unhideWhenUsed/>
    <w:qFormat/>
    <w:rsid w:val="00442E55"/>
    <w:pPr>
      <w:keepNext/>
      <w:keepLines/>
      <w:spacing w:before="20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rsid w:val="00442E5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rsid w:val="00442E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listungBulletpoints">
    <w:name w:val="Auflistung Bullet points"/>
    <w:basedOn w:val="Standard"/>
    <w:qFormat/>
    <w:rsid w:val="00442E55"/>
    <w:pPr>
      <w:numPr>
        <w:numId w:val="1"/>
      </w:numPr>
    </w:pPr>
  </w:style>
  <w:style w:type="character" w:customStyle="1" w:styleId="berschrift1Zchn">
    <w:name w:val="Überschrift 1 Zchn"/>
    <w:basedOn w:val="Absatz-Standardschriftart"/>
    <w:link w:val="berschrift1"/>
    <w:uiPriority w:val="9"/>
    <w:rsid w:val="00442E55"/>
    <w:rPr>
      <w:rFonts w:ascii="Arial" w:eastAsiaTheme="majorEastAsia" w:hAnsi="Arial" w:cstheme="majorBidi"/>
      <w:b/>
      <w:bCs/>
      <w:sz w:val="28"/>
      <w:szCs w:val="32"/>
    </w:rPr>
  </w:style>
  <w:style w:type="character" w:customStyle="1" w:styleId="berschrift2Zchn">
    <w:name w:val="Überschrift 2 Zchn"/>
    <w:basedOn w:val="Absatz-Standardschriftart"/>
    <w:link w:val="berschrift2"/>
    <w:uiPriority w:val="9"/>
    <w:rsid w:val="00442E55"/>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442E55"/>
    <w:rPr>
      <w:rFonts w:asciiTheme="majorHAnsi" w:eastAsiaTheme="majorEastAsia" w:hAnsiTheme="majorHAnsi" w:cstheme="majorBidi"/>
      <w:b/>
      <w:bCs/>
      <w:color w:val="4F81BD" w:themeColor="accent1"/>
      <w:sz w:val="20"/>
    </w:rPr>
  </w:style>
  <w:style w:type="character" w:customStyle="1" w:styleId="berschrift4Zchn">
    <w:name w:val="Überschrift 4 Zchn"/>
    <w:basedOn w:val="Absatz-Standardschriftart"/>
    <w:link w:val="berschrift4"/>
    <w:uiPriority w:val="9"/>
    <w:rsid w:val="00442E55"/>
    <w:rPr>
      <w:rFonts w:asciiTheme="majorHAnsi" w:eastAsiaTheme="majorEastAsia" w:hAnsiTheme="majorHAnsi" w:cstheme="majorBidi"/>
      <w:b/>
      <w:bCs/>
      <w:i/>
      <w:iCs/>
      <w:color w:val="4F81BD" w:themeColor="accent1"/>
      <w:sz w:val="20"/>
    </w:rPr>
  </w:style>
  <w:style w:type="paragraph" w:styleId="Kopfzeile">
    <w:name w:val="header"/>
    <w:basedOn w:val="Standard"/>
    <w:link w:val="KopfzeileZchn"/>
    <w:uiPriority w:val="99"/>
    <w:unhideWhenUsed/>
    <w:rsid w:val="00442E55"/>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442E55"/>
    <w:rPr>
      <w:rFonts w:ascii="Arial" w:hAnsi="Arial"/>
      <w:sz w:val="20"/>
    </w:rPr>
  </w:style>
  <w:style w:type="paragraph" w:styleId="Fuzeile">
    <w:name w:val="footer"/>
    <w:basedOn w:val="Standard"/>
    <w:link w:val="FuzeileZchn"/>
    <w:uiPriority w:val="99"/>
    <w:unhideWhenUsed/>
    <w:rsid w:val="00442E55"/>
    <w:pPr>
      <w:tabs>
        <w:tab w:val="center" w:pos="4703"/>
        <w:tab w:val="right" w:pos="9406"/>
      </w:tabs>
      <w:spacing w:line="240" w:lineRule="auto"/>
    </w:pPr>
  </w:style>
  <w:style w:type="character" w:customStyle="1" w:styleId="FuzeileZchn">
    <w:name w:val="Fußzeile Zchn"/>
    <w:basedOn w:val="Absatz-Standardschriftart"/>
    <w:link w:val="Fuzeile"/>
    <w:uiPriority w:val="99"/>
    <w:rsid w:val="00442E55"/>
    <w:rPr>
      <w:rFonts w:ascii="Arial" w:hAnsi="Arial"/>
      <w:sz w:val="20"/>
    </w:rPr>
  </w:style>
  <w:style w:type="paragraph" w:styleId="Sprechblasentext">
    <w:name w:val="Balloon Text"/>
    <w:basedOn w:val="Standard"/>
    <w:link w:val="SprechblasentextZchn"/>
    <w:uiPriority w:val="99"/>
    <w:semiHidden/>
    <w:unhideWhenUsed/>
    <w:rsid w:val="00442E5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42E55"/>
    <w:rPr>
      <w:rFonts w:ascii="Lucida Grande" w:hAnsi="Lucida Grande" w:cs="Lucida Grande"/>
      <w:sz w:val="18"/>
      <w:szCs w:val="18"/>
    </w:rPr>
  </w:style>
  <w:style w:type="character" w:styleId="Seitenzahl">
    <w:name w:val="page number"/>
    <w:basedOn w:val="Absatz-Standardschriftart"/>
    <w:uiPriority w:val="99"/>
    <w:semiHidden/>
    <w:unhideWhenUsed/>
    <w:rsid w:val="00EC37FA"/>
  </w:style>
  <w:style w:type="table" w:styleId="Tabellenraster">
    <w:name w:val="Table Grid"/>
    <w:basedOn w:val="NormaleTabelle"/>
    <w:uiPriority w:val="59"/>
    <w:rsid w:val="008C6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2">
    <w:name w:val="Light Shading Accent 2"/>
    <w:basedOn w:val="NormaleTabelle"/>
    <w:uiPriority w:val="60"/>
    <w:rsid w:val="008C650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
    <w:name w:val="Light List"/>
    <w:basedOn w:val="NormaleTabelle"/>
    <w:uiPriority w:val="61"/>
    <w:rsid w:val="008C65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1">
    <w:name w:val="Medium Shading 1"/>
    <w:basedOn w:val="NormaleTabelle"/>
    <w:uiPriority w:val="63"/>
    <w:rsid w:val="0025035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enabsatz">
    <w:name w:val="List Paragraph"/>
    <w:basedOn w:val="Standard"/>
    <w:uiPriority w:val="34"/>
    <w:qFormat/>
    <w:rsid w:val="00BA454B"/>
    <w:pPr>
      <w:spacing w:after="200"/>
      <w:ind w:left="720"/>
      <w:contextualSpacing/>
    </w:pPr>
    <w:rPr>
      <w:rFonts w:asciiTheme="majorHAnsi" w:eastAsiaTheme="majorEastAsia" w:hAnsiTheme="majorHAnsi" w:cstheme="majorBidi"/>
      <w:sz w:val="22"/>
      <w:szCs w:val="22"/>
    </w:rPr>
  </w:style>
  <w:style w:type="paragraph" w:styleId="StandardWeb">
    <w:name w:val="Normal (Web)"/>
    <w:basedOn w:val="Standard"/>
    <w:uiPriority w:val="99"/>
    <w:semiHidden/>
    <w:unhideWhenUsed/>
    <w:rsid w:val="00723507"/>
    <w:pPr>
      <w:spacing w:before="100" w:beforeAutospacing="1" w:after="100" w:afterAutospacing="1" w:line="240" w:lineRule="auto"/>
    </w:pPr>
    <w:rPr>
      <w:rFonts w:ascii="Times" w:hAnsi="Times" w:cs="Times New Roman"/>
      <w:szCs w:val="20"/>
    </w:rPr>
  </w:style>
  <w:style w:type="character" w:styleId="SchwacheHervorhebung">
    <w:name w:val="Subtle Emphasis"/>
    <w:aliases w:val="Nummerierung"/>
    <w:uiPriority w:val="19"/>
    <w:qFormat/>
    <w:rsid w:val="00746AC9"/>
    <w:rPr>
      <w:rFonts w:ascii="Arial" w:hAnsi="Arial"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D9CC-4C81-4744-A9F8-120A474F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411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Wenger</dc:creator>
  <cp:lastModifiedBy>Huilui</cp:lastModifiedBy>
  <cp:revision>2</cp:revision>
  <dcterms:created xsi:type="dcterms:W3CDTF">2015-01-14T13:29:00Z</dcterms:created>
  <dcterms:modified xsi:type="dcterms:W3CDTF">2015-01-14T13:29:00Z</dcterms:modified>
</cp:coreProperties>
</file>